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5B7B0" w14:textId="77777777" w:rsidR="00F90C79" w:rsidRDefault="00F90C79" w:rsidP="00F90C79">
      <w:pPr>
        <w:pStyle w:val="KeinLeerraum"/>
        <w:rPr>
          <w:rFonts w:cstheme="minorHAnsi"/>
          <w:b/>
          <w:bCs/>
          <w:sz w:val="20"/>
          <w:szCs w:val="20"/>
        </w:rPr>
      </w:pPr>
      <w:bookmarkStart w:id="0" w:name="_Hlk72235997"/>
    </w:p>
    <w:p w14:paraId="12F080DD" w14:textId="6E64D1FF" w:rsidR="00F00962" w:rsidRDefault="00F00962" w:rsidP="00C71BCA">
      <w:pPr>
        <w:pStyle w:val="KeinLeerraum"/>
        <w:jc w:val="right"/>
        <w:rPr>
          <w:rFonts w:cstheme="minorHAnsi"/>
          <w:sz w:val="20"/>
          <w:szCs w:val="20"/>
        </w:rPr>
      </w:pPr>
      <w:r w:rsidRPr="00C71BCA">
        <w:rPr>
          <w:rFonts w:cstheme="minorHAnsi"/>
          <w:b/>
          <w:bCs/>
          <w:sz w:val="20"/>
          <w:szCs w:val="20"/>
        </w:rPr>
        <w:t>Fach- und Koordinierungsstelle</w:t>
      </w:r>
      <w:r w:rsidR="00C71BCA" w:rsidRPr="00C71BCA">
        <w:rPr>
          <w:rFonts w:cstheme="minorHAnsi"/>
          <w:sz w:val="20"/>
          <w:szCs w:val="20"/>
        </w:rPr>
        <w:br/>
        <w:t>Demokratie leben! in Düsseldorf</w:t>
      </w:r>
      <w:r w:rsidRPr="00C71BCA">
        <w:rPr>
          <w:rFonts w:cstheme="minorHAnsi"/>
          <w:sz w:val="20"/>
          <w:szCs w:val="20"/>
        </w:rPr>
        <w:t xml:space="preserve"> </w:t>
      </w:r>
    </w:p>
    <w:p w14:paraId="601971EC" w14:textId="4B345EA6" w:rsidR="00894960" w:rsidRDefault="00894960" w:rsidP="00C71BCA">
      <w:pPr>
        <w:pStyle w:val="KeinLeerraum"/>
        <w:jc w:val="right"/>
        <w:rPr>
          <w:rFonts w:cstheme="minorHAnsi"/>
          <w:sz w:val="20"/>
          <w:szCs w:val="20"/>
        </w:rPr>
      </w:pPr>
    </w:p>
    <w:p w14:paraId="331FE012" w14:textId="6E0CA7D5" w:rsidR="00894960" w:rsidRPr="00C71BCA" w:rsidRDefault="00894960" w:rsidP="00C71BCA">
      <w:pPr>
        <w:pStyle w:val="KeinLeerraum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räger: Aktion Gemeinwesen und Beratung e.V.</w:t>
      </w:r>
    </w:p>
    <w:p w14:paraId="52C8DC99" w14:textId="21067B26" w:rsidR="00C71BCA" w:rsidRPr="00C71BCA" w:rsidRDefault="00F00962" w:rsidP="00C71BCA">
      <w:pPr>
        <w:pStyle w:val="KeinLeerraum"/>
        <w:jc w:val="right"/>
        <w:rPr>
          <w:rFonts w:cstheme="minorHAnsi"/>
          <w:sz w:val="20"/>
          <w:szCs w:val="20"/>
        </w:rPr>
      </w:pPr>
      <w:r w:rsidRPr="00C71BCA">
        <w:rPr>
          <w:rFonts w:cstheme="minorHAnsi"/>
          <w:sz w:val="20"/>
          <w:szCs w:val="20"/>
        </w:rPr>
        <w:t>Himmelgeister Str. 1</w:t>
      </w:r>
      <w:r w:rsidR="003B687B">
        <w:rPr>
          <w:rFonts w:cstheme="minorHAnsi"/>
          <w:sz w:val="20"/>
          <w:szCs w:val="20"/>
        </w:rPr>
        <w:t>07</w:t>
      </w:r>
      <w:r w:rsidRPr="00C71BCA">
        <w:rPr>
          <w:rFonts w:cstheme="minorHAnsi"/>
          <w:sz w:val="20"/>
          <w:szCs w:val="20"/>
        </w:rPr>
        <w:t xml:space="preserve"> </w:t>
      </w:r>
    </w:p>
    <w:p w14:paraId="189D2201" w14:textId="2B30923A" w:rsidR="00F00962" w:rsidRPr="00C71BCA" w:rsidRDefault="00F00962" w:rsidP="00C71BCA">
      <w:pPr>
        <w:pStyle w:val="KeinLeerraum"/>
        <w:jc w:val="right"/>
        <w:rPr>
          <w:rFonts w:cstheme="minorHAnsi"/>
          <w:sz w:val="20"/>
          <w:szCs w:val="20"/>
        </w:rPr>
      </w:pPr>
      <w:r w:rsidRPr="00C71BCA">
        <w:rPr>
          <w:rFonts w:cstheme="minorHAnsi"/>
          <w:sz w:val="20"/>
          <w:szCs w:val="20"/>
        </w:rPr>
        <w:t>40225 Düsseldorf</w:t>
      </w:r>
    </w:p>
    <w:p w14:paraId="01667718" w14:textId="77777777" w:rsidR="00C71BCA" w:rsidRPr="00C71BCA" w:rsidRDefault="00C71BCA" w:rsidP="00C71BCA">
      <w:pPr>
        <w:pStyle w:val="KeinLeerraum"/>
        <w:jc w:val="right"/>
        <w:rPr>
          <w:rFonts w:cstheme="minorHAnsi"/>
          <w:sz w:val="20"/>
          <w:szCs w:val="20"/>
        </w:rPr>
      </w:pPr>
    </w:p>
    <w:p w14:paraId="4F3B148C" w14:textId="77777777" w:rsidR="00C71BCA" w:rsidRPr="00C71BCA" w:rsidRDefault="00C71BCA" w:rsidP="00C71BCA">
      <w:pPr>
        <w:pStyle w:val="KeinLeerraum"/>
        <w:jc w:val="right"/>
        <w:rPr>
          <w:rFonts w:eastAsia="Times New Roman" w:cstheme="minorHAnsi"/>
          <w:sz w:val="20"/>
          <w:szCs w:val="20"/>
          <w:lang w:eastAsia="de-DE"/>
        </w:rPr>
      </w:pPr>
      <w:r w:rsidRPr="00C71BCA">
        <w:rPr>
          <w:rFonts w:cstheme="minorHAnsi"/>
          <w:sz w:val="20"/>
          <w:szCs w:val="20"/>
        </w:rPr>
        <w:t>Tel.: 0176 - 47193142</w:t>
      </w:r>
      <w:r w:rsidRPr="00C71BCA">
        <w:rPr>
          <w:rFonts w:eastAsia="Times New Roman" w:cstheme="minorHAnsi"/>
          <w:sz w:val="20"/>
          <w:szCs w:val="20"/>
          <w:lang w:eastAsia="de-DE"/>
        </w:rPr>
        <w:t> </w:t>
      </w:r>
    </w:p>
    <w:p w14:paraId="25159536" w14:textId="28469746" w:rsidR="00F00962" w:rsidRPr="006E1AA0" w:rsidRDefault="00C71BCA" w:rsidP="00C71BCA">
      <w:pPr>
        <w:pStyle w:val="KeinLeerraum"/>
        <w:jc w:val="right"/>
        <w:rPr>
          <w:rStyle w:val="apple-converted-space"/>
          <w:rFonts w:cstheme="minorHAnsi"/>
          <w:sz w:val="20"/>
          <w:szCs w:val="20"/>
        </w:rPr>
      </w:pPr>
      <w:r w:rsidRPr="006E1AA0">
        <w:rPr>
          <w:rFonts w:cstheme="minorHAnsi"/>
          <w:sz w:val="20"/>
          <w:szCs w:val="20"/>
        </w:rPr>
        <w:t xml:space="preserve">E-Mail: </w:t>
      </w:r>
      <w:r w:rsidR="00F00962" w:rsidRPr="006E1AA0">
        <w:rPr>
          <w:rFonts w:cstheme="minorHAnsi"/>
          <w:sz w:val="20"/>
          <w:szCs w:val="20"/>
        </w:rPr>
        <w:t>info@demokratie-duesseldorf.de</w:t>
      </w:r>
    </w:p>
    <w:p w14:paraId="50F8F9E5" w14:textId="3DE4BC1C" w:rsidR="00F00962" w:rsidRPr="00C71BCA" w:rsidRDefault="00C71BCA" w:rsidP="00C71BCA">
      <w:pPr>
        <w:pStyle w:val="KeinLeerraum"/>
        <w:jc w:val="right"/>
        <w:rPr>
          <w:rFonts w:cstheme="minorHAnsi"/>
          <w:sz w:val="20"/>
          <w:szCs w:val="20"/>
        </w:rPr>
      </w:pPr>
      <w:r w:rsidRPr="00C71BCA">
        <w:rPr>
          <w:rFonts w:eastAsia="Times New Roman" w:cstheme="minorHAnsi"/>
          <w:sz w:val="20"/>
          <w:szCs w:val="20"/>
          <w:lang w:eastAsia="de-DE"/>
        </w:rPr>
        <w:t>www.demokratie-duesseldorf.de</w:t>
      </w:r>
    </w:p>
    <w:p w14:paraId="35463638" w14:textId="3FE8911A" w:rsidR="00F00962" w:rsidRPr="00435811" w:rsidRDefault="00F00962" w:rsidP="000623C7">
      <w:pPr>
        <w:rPr>
          <w:rFonts w:cstheme="minorHAnsi"/>
          <w:b/>
          <w:sz w:val="4"/>
          <w:szCs w:val="4"/>
        </w:rPr>
      </w:pPr>
    </w:p>
    <w:p w14:paraId="56ACB1E2" w14:textId="77777777" w:rsidR="007F47CF" w:rsidRPr="00C71BCA" w:rsidRDefault="007F47CF" w:rsidP="000623C7">
      <w:pPr>
        <w:rPr>
          <w:rFonts w:cstheme="minorHAnsi"/>
          <w:b/>
        </w:rPr>
      </w:pPr>
    </w:p>
    <w:p w14:paraId="3D81975B" w14:textId="05FEF6E8" w:rsidR="000623C7" w:rsidRPr="00C71BCA" w:rsidRDefault="000623C7" w:rsidP="00E87899">
      <w:pPr>
        <w:jc w:val="center"/>
        <w:rPr>
          <w:rFonts w:cstheme="minorHAnsi"/>
          <w:b/>
          <w:sz w:val="24"/>
          <w:szCs w:val="24"/>
        </w:rPr>
      </w:pPr>
      <w:r w:rsidRPr="00C71BCA">
        <w:rPr>
          <w:rFonts w:cstheme="minorHAnsi"/>
          <w:b/>
          <w:sz w:val="24"/>
          <w:szCs w:val="24"/>
        </w:rPr>
        <w:t xml:space="preserve">Antragsformular zur Finanzierung durch </w:t>
      </w:r>
      <w:r w:rsidR="001B06AC">
        <w:rPr>
          <w:rFonts w:cstheme="minorHAnsi"/>
          <w:b/>
          <w:sz w:val="24"/>
          <w:szCs w:val="24"/>
        </w:rPr>
        <w:t>den Düsseldorfer Demokratie Fonds</w:t>
      </w:r>
    </w:p>
    <w:p w14:paraId="07B671CE" w14:textId="20E167CF" w:rsidR="003F06FD" w:rsidRDefault="00E87899" w:rsidP="000D583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  <w:r w:rsidRPr="00C71BCA">
        <w:rPr>
          <w:rFonts w:cstheme="minorHAnsi"/>
          <w:sz w:val="20"/>
          <w:szCs w:val="20"/>
        </w:rPr>
        <w:t>Bitte se</w:t>
      </w:r>
      <w:r w:rsidR="001B06AC">
        <w:rPr>
          <w:rFonts w:cstheme="minorHAnsi"/>
          <w:sz w:val="20"/>
          <w:szCs w:val="20"/>
        </w:rPr>
        <w:t xml:space="preserve">ndet Euren </w:t>
      </w:r>
      <w:r w:rsidRPr="002E4E74">
        <w:rPr>
          <w:rFonts w:cstheme="minorHAnsi"/>
          <w:sz w:val="20"/>
          <w:szCs w:val="20"/>
        </w:rPr>
        <w:t xml:space="preserve">Antrag </w:t>
      </w:r>
      <w:r w:rsidR="00A44C4E" w:rsidRPr="002E4E74">
        <w:rPr>
          <w:rFonts w:cstheme="minorHAnsi"/>
          <w:sz w:val="20"/>
          <w:szCs w:val="20"/>
        </w:rPr>
        <w:t xml:space="preserve">bis zum </w:t>
      </w:r>
      <w:r w:rsidR="001B06AC">
        <w:rPr>
          <w:rFonts w:cstheme="minorHAnsi"/>
          <w:b/>
          <w:bCs/>
          <w:sz w:val="20"/>
          <w:szCs w:val="20"/>
          <w:u w:val="single"/>
        </w:rPr>
        <w:t xml:space="preserve">11. März 2026 </w:t>
      </w:r>
      <w:r w:rsidR="00C71BCA" w:rsidRPr="003F06FD">
        <w:rPr>
          <w:rFonts w:cstheme="minorHAnsi"/>
          <w:sz w:val="20"/>
          <w:szCs w:val="20"/>
        </w:rPr>
        <w:t xml:space="preserve">per E-Mail </w:t>
      </w:r>
      <w:r w:rsidRPr="003F06FD">
        <w:rPr>
          <w:rFonts w:cstheme="minorHAnsi"/>
          <w:sz w:val="20"/>
          <w:szCs w:val="20"/>
        </w:rPr>
        <w:t xml:space="preserve">an: </w:t>
      </w:r>
    </w:p>
    <w:p w14:paraId="1AF0E2F4" w14:textId="7132879E" w:rsidR="000D583E" w:rsidRPr="003F06FD" w:rsidRDefault="003F06FD" w:rsidP="000D583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  <w:u w:val="single"/>
        </w:rPr>
      </w:pPr>
      <w:r w:rsidRPr="003F06FD">
        <w:rPr>
          <w:rFonts w:cstheme="minorHAnsi"/>
          <w:b/>
          <w:bCs/>
          <w:sz w:val="20"/>
          <w:szCs w:val="20"/>
          <w:u w:val="single"/>
        </w:rPr>
        <w:t>info@demokratie-duesseldorf.de</w:t>
      </w:r>
      <w:r w:rsidRPr="003F06FD">
        <w:rPr>
          <w:rFonts w:cstheme="minorHAnsi"/>
          <w:b/>
          <w:bCs/>
          <w:sz w:val="20"/>
          <w:szCs w:val="20"/>
        </w:rPr>
        <w:t xml:space="preserve"> </w:t>
      </w:r>
      <w:r w:rsidR="001B06AC" w:rsidRPr="001B06AC">
        <w:rPr>
          <w:rFonts w:cstheme="minorHAnsi"/>
          <w:sz w:val="20"/>
          <w:szCs w:val="20"/>
        </w:rPr>
        <w:t>mit dem Betreff</w:t>
      </w:r>
      <w:r w:rsidR="001B06AC">
        <w:rPr>
          <w:rFonts w:cstheme="minorHAnsi"/>
          <w:b/>
          <w:bCs/>
          <w:sz w:val="20"/>
          <w:szCs w:val="20"/>
        </w:rPr>
        <w:t xml:space="preserve"> „Antrag Düsseldorfer Demokratie Fonds 2026“</w:t>
      </w:r>
    </w:p>
    <w:p w14:paraId="160C803B" w14:textId="324CC0F8" w:rsidR="005C3071" w:rsidRDefault="005C3071" w:rsidP="000D583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2E4E74">
        <w:rPr>
          <w:rFonts w:cstheme="minorHAnsi"/>
          <w:b/>
          <w:bCs/>
          <w:sz w:val="20"/>
          <w:szCs w:val="20"/>
          <w:highlight w:val="yellow"/>
        </w:rPr>
        <w:t xml:space="preserve">Achtung: </w:t>
      </w:r>
      <w:r w:rsidR="006620B8">
        <w:rPr>
          <w:rFonts w:cstheme="minorHAnsi"/>
          <w:b/>
          <w:bCs/>
          <w:sz w:val="20"/>
          <w:szCs w:val="20"/>
          <w:highlight w:val="yellow"/>
        </w:rPr>
        <w:t>Unterschrift Antragsteller*in auf der letzten Seite</w:t>
      </w:r>
      <w:r w:rsidRPr="002E4E74">
        <w:rPr>
          <w:rFonts w:cstheme="minorHAnsi"/>
          <w:b/>
          <w:bCs/>
          <w:sz w:val="20"/>
          <w:szCs w:val="20"/>
          <w:highlight w:val="yellow"/>
        </w:rPr>
        <w:t>!</w:t>
      </w:r>
    </w:p>
    <w:p w14:paraId="54475C32" w14:textId="77777777" w:rsidR="003F06FD" w:rsidRPr="002E4E74" w:rsidRDefault="003F06FD" w:rsidP="000D583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</w:p>
    <w:tbl>
      <w:tblPr>
        <w:tblStyle w:val="Tabellenraster"/>
        <w:tblW w:w="8646" w:type="dxa"/>
        <w:tblInd w:w="421" w:type="dxa"/>
        <w:tblLook w:val="01E0" w:firstRow="1" w:lastRow="1" w:firstColumn="1" w:lastColumn="1" w:noHBand="0" w:noVBand="0"/>
      </w:tblPr>
      <w:tblGrid>
        <w:gridCol w:w="2693"/>
        <w:gridCol w:w="5953"/>
      </w:tblGrid>
      <w:tr w:rsidR="000623C7" w:rsidRPr="00C71BCA" w14:paraId="6C183F39" w14:textId="77777777" w:rsidTr="00923F82">
        <w:trPr>
          <w:trHeight w:val="689"/>
        </w:trPr>
        <w:tc>
          <w:tcPr>
            <w:tcW w:w="2693" w:type="dxa"/>
            <w:tcBorders>
              <w:bottom w:val="single" w:sz="4" w:space="0" w:color="auto"/>
            </w:tcBorders>
          </w:tcPr>
          <w:p w14:paraId="1A9C3CCD" w14:textId="7ADE0FC2" w:rsidR="000623C7" w:rsidRPr="00C71BCA" w:rsidRDefault="000D583E" w:rsidP="00F0096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F47CF">
              <w:rPr>
                <w:rFonts w:asciiTheme="minorHAnsi" w:hAnsiTheme="minorHAnsi" w:cstheme="minorHAnsi"/>
                <w:b/>
                <w:bCs/>
              </w:rPr>
              <w:t xml:space="preserve">1)  </w:t>
            </w:r>
            <w:r w:rsidR="000623C7" w:rsidRPr="007F47CF">
              <w:rPr>
                <w:rFonts w:asciiTheme="minorHAnsi" w:hAnsiTheme="minorHAnsi" w:cstheme="minorHAnsi"/>
                <w:b/>
                <w:bCs/>
              </w:rPr>
              <w:t xml:space="preserve">Antragsteller*in </w:t>
            </w:r>
            <w:r w:rsidR="000623C7" w:rsidRPr="00C71BCA">
              <w:rPr>
                <w:rFonts w:asciiTheme="minorHAnsi" w:hAnsiTheme="minorHAnsi" w:cstheme="minorHAnsi"/>
              </w:rPr>
              <w:t>(Träger/</w:t>
            </w:r>
            <w:r w:rsidR="006620B8">
              <w:rPr>
                <w:rFonts w:asciiTheme="minorHAnsi" w:hAnsiTheme="minorHAnsi" w:cstheme="minorHAnsi"/>
              </w:rPr>
              <w:t>Verein/</w:t>
            </w:r>
            <w:r w:rsidR="000623C7" w:rsidRPr="00C71BCA">
              <w:rPr>
                <w:rFonts w:asciiTheme="minorHAnsi" w:hAnsiTheme="minorHAnsi" w:cstheme="minorHAnsi"/>
              </w:rPr>
              <w:t>Institution)</w:t>
            </w:r>
          </w:p>
        </w:tc>
        <w:tc>
          <w:tcPr>
            <w:tcW w:w="5953" w:type="dxa"/>
            <w:vAlign w:val="center"/>
          </w:tcPr>
          <w:p w14:paraId="76D53326" w14:textId="3A0A9699" w:rsidR="000623C7" w:rsidRPr="00C71BCA" w:rsidRDefault="000623C7" w:rsidP="0081302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23F82" w:rsidRPr="00C71BCA" w14:paraId="128D0C62" w14:textId="77777777" w:rsidTr="00923F82">
        <w:trPr>
          <w:trHeight w:val="2200"/>
        </w:trPr>
        <w:tc>
          <w:tcPr>
            <w:tcW w:w="2693" w:type="dxa"/>
          </w:tcPr>
          <w:p w14:paraId="7C54F763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Name</w:t>
            </w:r>
          </w:p>
          <w:p w14:paraId="62A37EA8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Adresse</w:t>
            </w:r>
          </w:p>
          <w:p w14:paraId="353EF03D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Telefon</w:t>
            </w:r>
          </w:p>
          <w:p w14:paraId="4A931BA4" w14:textId="7C6AE205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E-Mail</w:t>
            </w:r>
          </w:p>
          <w:p w14:paraId="35F4C0AF" w14:textId="0898475C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Internetseite (wenn vorhanden)</w:t>
            </w:r>
          </w:p>
        </w:tc>
        <w:tc>
          <w:tcPr>
            <w:tcW w:w="5953" w:type="dxa"/>
          </w:tcPr>
          <w:p w14:paraId="0990C974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23F82" w:rsidRPr="00C71BCA" w14:paraId="1FCA23C6" w14:textId="77777777" w:rsidTr="000D583E">
        <w:trPr>
          <w:trHeight w:val="1538"/>
        </w:trPr>
        <w:tc>
          <w:tcPr>
            <w:tcW w:w="2693" w:type="dxa"/>
          </w:tcPr>
          <w:p w14:paraId="793E68D0" w14:textId="6F1D3023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Ansprechpartner*in</w:t>
            </w:r>
          </w:p>
          <w:p w14:paraId="6A47DE2F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Name</w:t>
            </w:r>
          </w:p>
          <w:p w14:paraId="62239D32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Adresse</w:t>
            </w:r>
          </w:p>
          <w:p w14:paraId="0B526521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Telefon</w:t>
            </w:r>
          </w:p>
          <w:p w14:paraId="72FE4DEB" w14:textId="75BBD135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5953" w:type="dxa"/>
          </w:tcPr>
          <w:p w14:paraId="210033A6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23F82" w:rsidRPr="00C71BCA" w14:paraId="6F26E653" w14:textId="77777777" w:rsidTr="000D583E">
        <w:trPr>
          <w:trHeight w:val="1546"/>
        </w:trPr>
        <w:tc>
          <w:tcPr>
            <w:tcW w:w="2693" w:type="dxa"/>
          </w:tcPr>
          <w:p w14:paraId="28CB2CD0" w14:textId="3E70D55D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Kooperationspartner*in</w:t>
            </w:r>
          </w:p>
          <w:p w14:paraId="1582DECA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Name</w:t>
            </w:r>
          </w:p>
          <w:p w14:paraId="58A999D6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 xml:space="preserve">Adresse </w:t>
            </w:r>
          </w:p>
          <w:p w14:paraId="7D7F9841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 xml:space="preserve">Telefon </w:t>
            </w:r>
          </w:p>
          <w:p w14:paraId="2300FCF0" w14:textId="3A16E2AB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5953" w:type="dxa"/>
          </w:tcPr>
          <w:p w14:paraId="77F43875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23F82" w:rsidRPr="00C71BCA" w14:paraId="669739FE" w14:textId="77777777" w:rsidTr="000D583E">
        <w:trPr>
          <w:trHeight w:val="859"/>
        </w:trPr>
        <w:tc>
          <w:tcPr>
            <w:tcW w:w="2693" w:type="dxa"/>
          </w:tcPr>
          <w:p w14:paraId="07B0EB0B" w14:textId="63AB24F1" w:rsidR="00923F82" w:rsidRPr="007F47CF" w:rsidRDefault="00923F82" w:rsidP="00923F8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F47CF">
              <w:rPr>
                <w:rFonts w:asciiTheme="minorHAnsi" w:hAnsiTheme="minorHAnsi" w:cstheme="minorHAnsi"/>
                <w:b/>
                <w:bCs/>
              </w:rPr>
              <w:t>2) Name des Projekts</w:t>
            </w:r>
          </w:p>
          <w:p w14:paraId="5B317336" w14:textId="77777777" w:rsidR="007F47CF" w:rsidRDefault="007F47CF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7600B4C2" w14:textId="77777777" w:rsidR="00F90C79" w:rsidRDefault="00F90C79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425EE7E0" w14:textId="2935B4A7" w:rsidR="00F90C79" w:rsidRPr="00C71BCA" w:rsidRDefault="00F90C79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4DF2619A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23F82" w:rsidRPr="00C71BCA" w14:paraId="616F3B18" w14:textId="77777777" w:rsidTr="000D583E">
        <w:tc>
          <w:tcPr>
            <w:tcW w:w="2693" w:type="dxa"/>
          </w:tcPr>
          <w:p w14:paraId="0D7A51E7" w14:textId="37B5282A" w:rsidR="007F47CF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lastRenderedPageBreak/>
              <w:t xml:space="preserve">3) </w:t>
            </w:r>
            <w:r w:rsidR="007F47CF" w:rsidRPr="007F47CF">
              <w:rPr>
                <w:rFonts w:asciiTheme="minorHAnsi" w:hAnsiTheme="minorHAnsi" w:cstheme="minorHAnsi"/>
                <w:b/>
                <w:bCs/>
              </w:rPr>
              <w:t>Durchführungszeitraum</w:t>
            </w:r>
          </w:p>
          <w:p w14:paraId="5298B870" w14:textId="2034D248" w:rsidR="00923F82" w:rsidRDefault="007F47CF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nn beginnt/endet das Projekt?</w:t>
            </w:r>
          </w:p>
          <w:p w14:paraId="2573DCC4" w14:textId="68E8FF0D" w:rsidR="007F47CF" w:rsidRDefault="007F47CF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4D8D8A3C" w14:textId="3BD29B57" w:rsidR="007F47CF" w:rsidRPr="00C71BCA" w:rsidRDefault="007F47CF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e sieht der Ablaufplan des Projekts aus? Wann findet was statt? Welchen zeitlichen Umfang haben die Aktivitäten (z.B. Stunden oder Tagen)?</w:t>
            </w:r>
          </w:p>
          <w:p w14:paraId="524F54F7" w14:textId="77777777" w:rsidR="00A44C4E" w:rsidRDefault="00A44C4E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3DBCB2B0" w14:textId="07B3D2E5" w:rsidR="00A44C4E" w:rsidRPr="00C71BCA" w:rsidRDefault="00A44C4E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0B1FE3B5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755C3" w:rsidRPr="00C71BCA" w14:paraId="67E8A7E7" w14:textId="77777777" w:rsidTr="000D583E">
        <w:tc>
          <w:tcPr>
            <w:tcW w:w="2693" w:type="dxa"/>
          </w:tcPr>
          <w:p w14:paraId="6CF637A4" w14:textId="3115F69F" w:rsidR="00E755C3" w:rsidRPr="00E755C3" w:rsidRDefault="001A66E7" w:rsidP="00923F8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1A66E7">
              <w:rPr>
                <w:rFonts w:asciiTheme="minorHAnsi" w:hAnsiTheme="minorHAnsi" w:cstheme="minorHAnsi"/>
              </w:rPr>
              <w:t>4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755C3" w:rsidRPr="00E755C3">
              <w:rPr>
                <w:rFonts w:asciiTheme="minorHAnsi" w:hAnsiTheme="minorHAnsi" w:cstheme="minorHAnsi"/>
                <w:b/>
                <w:bCs/>
              </w:rPr>
              <w:t>Anzahl der Durchführungstage des Projektes</w:t>
            </w:r>
          </w:p>
        </w:tc>
        <w:tc>
          <w:tcPr>
            <w:tcW w:w="5953" w:type="dxa"/>
          </w:tcPr>
          <w:p w14:paraId="3CC18A6F" w14:textId="77777777" w:rsidR="00E755C3" w:rsidRPr="00C71BCA" w:rsidRDefault="00E755C3" w:rsidP="00923F82">
            <w:pPr>
              <w:spacing w:line="360" w:lineRule="auto"/>
              <w:rPr>
                <w:rFonts w:cstheme="minorHAnsi"/>
              </w:rPr>
            </w:pPr>
          </w:p>
        </w:tc>
      </w:tr>
      <w:tr w:rsidR="00E755C3" w:rsidRPr="00C71BCA" w14:paraId="2A18DC7E" w14:textId="77777777" w:rsidTr="000D583E">
        <w:tc>
          <w:tcPr>
            <w:tcW w:w="2693" w:type="dxa"/>
          </w:tcPr>
          <w:p w14:paraId="1DACF19E" w14:textId="2F6099E7" w:rsidR="00E755C3" w:rsidRPr="00E755C3" w:rsidRDefault="001A66E7" w:rsidP="00923F8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E755C3" w:rsidRPr="00E755C3">
              <w:rPr>
                <w:rFonts w:asciiTheme="minorHAnsi" w:hAnsiTheme="minorHAnsi" w:cstheme="minorHAnsi"/>
              </w:rPr>
              <w:t>)</w:t>
            </w:r>
            <w:r w:rsidR="00E755C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755C3" w:rsidRPr="00E755C3">
              <w:rPr>
                <w:rFonts w:asciiTheme="minorHAnsi" w:hAnsiTheme="minorHAnsi" w:cstheme="minorHAnsi"/>
                <w:b/>
                <w:bCs/>
              </w:rPr>
              <w:t>Durchführungsort</w:t>
            </w:r>
          </w:p>
        </w:tc>
        <w:tc>
          <w:tcPr>
            <w:tcW w:w="5953" w:type="dxa"/>
          </w:tcPr>
          <w:p w14:paraId="0EBE0029" w14:textId="77777777" w:rsidR="00E755C3" w:rsidRPr="00C71BCA" w:rsidRDefault="00E755C3" w:rsidP="00923F82">
            <w:pPr>
              <w:spacing w:line="360" w:lineRule="auto"/>
              <w:rPr>
                <w:rFonts w:cstheme="minorHAnsi"/>
              </w:rPr>
            </w:pPr>
          </w:p>
        </w:tc>
      </w:tr>
      <w:tr w:rsidR="00923F82" w:rsidRPr="00C71BCA" w14:paraId="1DC252D7" w14:textId="77777777" w:rsidTr="000D583E">
        <w:tc>
          <w:tcPr>
            <w:tcW w:w="2693" w:type="dxa"/>
            <w:vMerge w:val="restart"/>
          </w:tcPr>
          <w:p w14:paraId="1C24E172" w14:textId="7788B746" w:rsidR="00923F82" w:rsidRPr="00C71BCA" w:rsidRDefault="001A66E7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923F82" w:rsidRPr="00C71BCA">
              <w:rPr>
                <w:rFonts w:asciiTheme="minorHAnsi" w:hAnsiTheme="minorHAnsi" w:cstheme="minorHAnsi"/>
              </w:rPr>
              <w:t xml:space="preserve">) </w:t>
            </w:r>
            <w:r w:rsidR="00923F82" w:rsidRPr="007F47CF">
              <w:rPr>
                <w:rFonts w:asciiTheme="minorHAnsi" w:hAnsiTheme="minorHAnsi" w:cstheme="minorHAnsi"/>
                <w:b/>
                <w:bCs/>
              </w:rPr>
              <w:t>Zielgruppe</w:t>
            </w:r>
          </w:p>
          <w:p w14:paraId="07C17DCD" w14:textId="32385364" w:rsidR="00923F82" w:rsidRPr="00C71BCA" w:rsidRDefault="001A66E7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1A66E7">
              <w:rPr>
                <w:rFonts w:asciiTheme="minorHAnsi" w:hAnsiTheme="minorHAnsi" w:cstheme="minorHAnsi"/>
                <w:b/>
                <w:bCs/>
              </w:rPr>
              <w:t>(Einreichung einer Teilnehmendenliste erforderlich!)</w:t>
            </w:r>
          </w:p>
        </w:tc>
        <w:tc>
          <w:tcPr>
            <w:tcW w:w="5953" w:type="dxa"/>
          </w:tcPr>
          <w:p w14:paraId="261BB245" w14:textId="0F92BB24" w:rsidR="00B436BF" w:rsidRPr="00C71BCA" w:rsidRDefault="00B436BF" w:rsidP="00B436B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Altersgruppe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2503CC53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1A66E7" w:rsidRPr="00C71BCA" w14:paraId="2B847CE7" w14:textId="77777777" w:rsidTr="000D583E">
        <w:tc>
          <w:tcPr>
            <w:tcW w:w="2693" w:type="dxa"/>
            <w:vMerge/>
          </w:tcPr>
          <w:p w14:paraId="4B4FEF80" w14:textId="77777777" w:rsidR="001A66E7" w:rsidRDefault="001A66E7" w:rsidP="00923F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953" w:type="dxa"/>
          </w:tcPr>
          <w:p w14:paraId="4330A76A" w14:textId="4EA2401A" w:rsidR="001A66E7" w:rsidRDefault="00B436BF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Anzahl der Teilnehme</w:t>
            </w:r>
            <w:r>
              <w:rPr>
                <w:rFonts w:asciiTheme="minorHAnsi" w:hAnsiTheme="minorHAnsi" w:cstheme="minorHAnsi"/>
              </w:rPr>
              <w:t>nden:</w:t>
            </w:r>
          </w:p>
          <w:p w14:paraId="54A3D08C" w14:textId="03E7A9A7" w:rsidR="00B436BF" w:rsidRPr="00C71BCA" w:rsidRDefault="00B436BF" w:rsidP="00923F82">
            <w:pPr>
              <w:spacing w:line="360" w:lineRule="auto"/>
              <w:rPr>
                <w:rFonts w:cstheme="minorHAnsi"/>
              </w:rPr>
            </w:pPr>
          </w:p>
        </w:tc>
      </w:tr>
      <w:tr w:rsidR="00923F82" w:rsidRPr="00C71BCA" w14:paraId="1B26DDC7" w14:textId="77777777" w:rsidTr="000D583E">
        <w:tc>
          <w:tcPr>
            <w:tcW w:w="2693" w:type="dxa"/>
            <w:vMerge/>
          </w:tcPr>
          <w:p w14:paraId="10745772" w14:textId="1BF83563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4A11F41D" w14:textId="77777777" w:rsidR="00923F82" w:rsidRDefault="00A95F69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itere Informationen zur Zielgruppe:</w:t>
            </w:r>
          </w:p>
          <w:p w14:paraId="5A4B707A" w14:textId="7FC2765A" w:rsidR="00A95F69" w:rsidRPr="00C71BCA" w:rsidRDefault="00A95F69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1A66E7" w:rsidRPr="00C71BCA" w14:paraId="1E912481" w14:textId="77777777" w:rsidTr="000D583E">
        <w:tc>
          <w:tcPr>
            <w:tcW w:w="2693" w:type="dxa"/>
          </w:tcPr>
          <w:p w14:paraId="2B413C97" w14:textId="1EA02758" w:rsidR="001A66E7" w:rsidRPr="00200682" w:rsidRDefault="007A6131" w:rsidP="007A613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00682">
              <w:rPr>
                <w:rFonts w:asciiTheme="minorHAnsi" w:hAnsiTheme="minorHAnsi" w:cstheme="minorHAnsi"/>
              </w:rPr>
              <w:t>a)</w:t>
            </w:r>
            <w:r w:rsidR="000C7C69">
              <w:rPr>
                <w:rFonts w:asciiTheme="minorHAnsi" w:hAnsiTheme="minorHAnsi" w:cstheme="minorHAnsi"/>
              </w:rPr>
              <w:t xml:space="preserve"> </w:t>
            </w:r>
            <w:r w:rsidR="001A66E7" w:rsidRPr="00200682">
              <w:rPr>
                <w:rFonts w:asciiTheme="minorHAnsi" w:hAnsiTheme="minorHAnsi" w:cstheme="minorHAnsi"/>
              </w:rPr>
              <w:t>Wie viele Teilnehmende nehmen pro Projekttag teil?</w:t>
            </w:r>
          </w:p>
        </w:tc>
        <w:tc>
          <w:tcPr>
            <w:tcW w:w="5953" w:type="dxa"/>
          </w:tcPr>
          <w:p w14:paraId="00BE4607" w14:textId="77777777" w:rsidR="001A66E7" w:rsidRPr="00C71BCA" w:rsidRDefault="001A66E7" w:rsidP="00923F82">
            <w:pPr>
              <w:spacing w:line="360" w:lineRule="auto"/>
              <w:rPr>
                <w:rFonts w:cstheme="minorHAnsi"/>
              </w:rPr>
            </w:pPr>
          </w:p>
        </w:tc>
      </w:tr>
      <w:tr w:rsidR="001A66E7" w:rsidRPr="00C71BCA" w14:paraId="6C58ECB1" w14:textId="77777777" w:rsidTr="000D583E">
        <w:tc>
          <w:tcPr>
            <w:tcW w:w="2693" w:type="dxa"/>
          </w:tcPr>
          <w:p w14:paraId="63F37C0E" w14:textId="6D9B6D7C" w:rsidR="001A66E7" w:rsidRPr="00200682" w:rsidRDefault="007A6131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00682">
              <w:rPr>
                <w:rFonts w:asciiTheme="minorHAnsi" w:hAnsiTheme="minorHAnsi" w:cstheme="minorHAnsi"/>
              </w:rPr>
              <w:t>b)</w:t>
            </w:r>
            <w:r w:rsidR="000C7C69">
              <w:rPr>
                <w:rFonts w:asciiTheme="minorHAnsi" w:hAnsiTheme="minorHAnsi" w:cstheme="minorHAnsi"/>
              </w:rPr>
              <w:t xml:space="preserve"> </w:t>
            </w:r>
            <w:r w:rsidR="001A66E7" w:rsidRPr="00200682">
              <w:rPr>
                <w:rFonts w:asciiTheme="minorHAnsi" w:hAnsiTheme="minorHAnsi" w:cstheme="minorHAnsi"/>
              </w:rPr>
              <w:t>Wie viele Honorare / Referent*innen/ Workshopleitende pro Tag?</w:t>
            </w:r>
          </w:p>
        </w:tc>
        <w:tc>
          <w:tcPr>
            <w:tcW w:w="5953" w:type="dxa"/>
          </w:tcPr>
          <w:p w14:paraId="0EEB1A34" w14:textId="77777777" w:rsidR="001A66E7" w:rsidRPr="00C71BCA" w:rsidRDefault="001A66E7" w:rsidP="00923F82">
            <w:pPr>
              <w:spacing w:line="360" w:lineRule="auto"/>
              <w:rPr>
                <w:rFonts w:cstheme="minorHAnsi"/>
              </w:rPr>
            </w:pPr>
          </w:p>
        </w:tc>
      </w:tr>
      <w:tr w:rsidR="00923F82" w:rsidRPr="00C71BCA" w14:paraId="73967543" w14:textId="77777777" w:rsidTr="00CF1582">
        <w:trPr>
          <w:trHeight w:val="1086"/>
        </w:trPr>
        <w:tc>
          <w:tcPr>
            <w:tcW w:w="2693" w:type="dxa"/>
          </w:tcPr>
          <w:p w14:paraId="06C4C7DB" w14:textId="72EB1D1E" w:rsidR="00A44C4E" w:rsidRDefault="001A66E7" w:rsidP="00923F8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923F82" w:rsidRPr="00C71BCA">
              <w:rPr>
                <w:rFonts w:asciiTheme="minorHAnsi" w:hAnsiTheme="minorHAnsi" w:cstheme="minorHAnsi"/>
              </w:rPr>
              <w:t xml:space="preserve">) </w:t>
            </w:r>
            <w:r w:rsidR="00923F82" w:rsidRPr="00A44C4E">
              <w:rPr>
                <w:rFonts w:asciiTheme="minorHAnsi" w:hAnsiTheme="minorHAnsi" w:cstheme="minorHAnsi"/>
                <w:b/>
                <w:bCs/>
              </w:rPr>
              <w:t>Konzeptbeschreibung</w:t>
            </w:r>
          </w:p>
          <w:p w14:paraId="4DD4AE87" w14:textId="70802CEB" w:rsidR="00A44C4E" w:rsidRDefault="007F47CF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t welchem der drei </w:t>
            </w:r>
            <w:r w:rsidR="00A44C4E">
              <w:rPr>
                <w:rFonts w:asciiTheme="minorHAnsi" w:hAnsiTheme="minorHAnsi" w:cstheme="minorHAnsi"/>
              </w:rPr>
              <w:t xml:space="preserve">Handlungsbereich </w:t>
            </w:r>
            <w:r>
              <w:rPr>
                <w:rFonts w:asciiTheme="minorHAnsi" w:hAnsiTheme="minorHAnsi" w:cstheme="minorHAnsi"/>
              </w:rPr>
              <w:t xml:space="preserve">des Bundesprogramms </w:t>
            </w:r>
            <w:r w:rsidR="00A44C4E">
              <w:rPr>
                <w:rFonts w:asciiTheme="minorHAnsi" w:hAnsiTheme="minorHAnsi" w:cstheme="minorHAnsi"/>
              </w:rPr>
              <w:t>„Demokratie leben!“ (</w:t>
            </w:r>
            <w:r w:rsidR="00A44C4E" w:rsidRPr="007F47CF">
              <w:rPr>
                <w:rFonts w:asciiTheme="minorHAnsi" w:hAnsiTheme="minorHAnsi" w:cstheme="minorHAnsi"/>
                <w:i/>
                <w:iCs/>
              </w:rPr>
              <w:t>Demokratie fördern</w:t>
            </w:r>
            <w:r w:rsidRPr="007F47CF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A44C4E" w:rsidRPr="007F47CF">
              <w:rPr>
                <w:rFonts w:asciiTheme="minorHAnsi" w:hAnsiTheme="minorHAnsi" w:cstheme="minorHAnsi"/>
                <w:i/>
                <w:iCs/>
              </w:rPr>
              <w:t>Vielfalt gestalten</w:t>
            </w:r>
            <w:r w:rsidRPr="007F47CF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A44C4E" w:rsidRPr="007F47CF">
              <w:rPr>
                <w:rFonts w:asciiTheme="minorHAnsi" w:hAnsiTheme="minorHAnsi" w:cstheme="minorHAnsi"/>
                <w:i/>
                <w:iCs/>
              </w:rPr>
              <w:t>Extremismus vorbeugen</w:t>
            </w:r>
            <w:r w:rsidR="00DD3276">
              <w:rPr>
                <w:rFonts w:asciiTheme="minorHAnsi" w:hAnsiTheme="minorHAnsi" w:cstheme="minorHAnsi"/>
                <w:i/>
                <w:iCs/>
              </w:rPr>
              <w:t>)</w:t>
            </w:r>
            <w:r>
              <w:rPr>
                <w:rFonts w:asciiTheme="minorHAnsi" w:hAnsiTheme="minorHAnsi" w:cstheme="minorHAnsi"/>
              </w:rPr>
              <w:t xml:space="preserve"> befasst sich das Projekt?</w:t>
            </w:r>
          </w:p>
          <w:p w14:paraId="0048372D" w14:textId="3B6ACBBE" w:rsidR="00DD3276" w:rsidRPr="00DD3276" w:rsidRDefault="00DD3276" w:rsidP="00923F82">
            <w:pPr>
              <w:spacing w:line="360" w:lineRule="auto"/>
              <w:rPr>
                <w:rFonts w:asciiTheme="minorHAnsi" w:hAnsiTheme="minorHAnsi" w:cstheme="minorHAnsi"/>
                <w:i/>
                <w:iCs/>
              </w:rPr>
            </w:pPr>
            <w:r w:rsidRPr="00DD3276">
              <w:rPr>
                <w:rFonts w:asciiTheme="minorHAnsi" w:hAnsiTheme="minorHAnsi" w:cstheme="minorHAnsi"/>
                <w:i/>
                <w:iCs/>
              </w:rPr>
              <w:t>(siehe Infoblatt zum Antragsformular)</w:t>
            </w:r>
          </w:p>
          <w:p w14:paraId="2B95D7C7" w14:textId="77777777" w:rsidR="007F47CF" w:rsidRDefault="007F47CF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79698071" w14:textId="0EE30764" w:rsidR="007F47CF" w:rsidRPr="00A44C4E" w:rsidRDefault="007F47CF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s sind die inhaltlichen Schwerpunkte des Projekts? Gibt es Besonderheiten?</w:t>
            </w:r>
          </w:p>
          <w:p w14:paraId="53A47A77" w14:textId="2FDA9459" w:rsidR="00923F82" w:rsidRDefault="00A44C4E" w:rsidP="007F47CF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26981C5B" w14:textId="77777777" w:rsidR="00A44C4E" w:rsidRDefault="00A44C4E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5CB59ABD" w14:textId="487B7520" w:rsidR="00A44C4E" w:rsidRDefault="00A44C4E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44F3F860" w14:textId="5E8C4833" w:rsidR="00A44C4E" w:rsidRDefault="00A44C4E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46BAB7C0" w14:textId="042817D2" w:rsidR="00A44C4E" w:rsidRDefault="00A44C4E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3055F9E8" w14:textId="77777777" w:rsidR="00F90C79" w:rsidRDefault="00F90C79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11268951" w14:textId="77777777" w:rsidR="00A44C4E" w:rsidRDefault="00A44C4E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75B6E0F6" w14:textId="348490D9" w:rsidR="00A44C4E" w:rsidRPr="00C71BCA" w:rsidRDefault="00A44C4E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3E14165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23F82" w:rsidRPr="00C71BCA" w14:paraId="6EE698EE" w14:textId="77777777" w:rsidTr="00BF5093">
        <w:trPr>
          <w:trHeight w:val="555"/>
        </w:trPr>
        <w:tc>
          <w:tcPr>
            <w:tcW w:w="2693" w:type="dxa"/>
            <w:vMerge w:val="restart"/>
          </w:tcPr>
          <w:p w14:paraId="25A2A49E" w14:textId="7BAA5ACB" w:rsidR="00A44C4E" w:rsidRDefault="001A66E7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923F82" w:rsidRPr="00C71BCA">
              <w:rPr>
                <w:rFonts w:asciiTheme="minorHAnsi" w:hAnsiTheme="minorHAnsi" w:cstheme="minorHAnsi"/>
              </w:rPr>
              <w:t xml:space="preserve">) </w:t>
            </w:r>
            <w:r w:rsidR="00923F82" w:rsidRPr="00A44C4E">
              <w:rPr>
                <w:rFonts w:asciiTheme="minorHAnsi" w:hAnsiTheme="minorHAnsi" w:cstheme="minorHAnsi"/>
                <w:b/>
                <w:bCs/>
              </w:rPr>
              <w:t>Zielsetzung</w:t>
            </w:r>
          </w:p>
          <w:p w14:paraId="262F195D" w14:textId="05534B47" w:rsidR="00923F82" w:rsidRDefault="00DD3276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as sind die Hauptziele des Projekts nach den </w:t>
            </w:r>
            <w:r w:rsidR="00923F82" w:rsidRPr="00C71BCA">
              <w:rPr>
                <w:rFonts w:asciiTheme="minorHAnsi" w:hAnsiTheme="minorHAnsi" w:cstheme="minorHAnsi"/>
                <w:b/>
                <w:bCs/>
              </w:rPr>
              <w:t>SMART</w:t>
            </w:r>
            <w:r>
              <w:rPr>
                <w:rFonts w:asciiTheme="minorHAnsi" w:hAnsiTheme="minorHAnsi" w:cstheme="minorHAnsi"/>
                <w:b/>
                <w:bCs/>
              </w:rPr>
              <w:t>-</w:t>
            </w:r>
            <w:r w:rsidR="00923F82" w:rsidRPr="00C71BCA">
              <w:rPr>
                <w:rFonts w:asciiTheme="minorHAnsi" w:hAnsiTheme="minorHAnsi" w:cstheme="minorHAnsi"/>
              </w:rPr>
              <w:t>Kriterien</w:t>
            </w:r>
            <w:r>
              <w:rPr>
                <w:rFonts w:asciiTheme="minorHAnsi" w:hAnsiTheme="minorHAnsi" w:cstheme="minorHAnsi"/>
              </w:rPr>
              <w:t xml:space="preserve">? </w:t>
            </w:r>
          </w:p>
          <w:p w14:paraId="2706C2C2" w14:textId="77777777" w:rsidR="00DD3276" w:rsidRPr="00DD3276" w:rsidRDefault="00DD3276" w:rsidP="00DD3276">
            <w:pPr>
              <w:spacing w:line="360" w:lineRule="auto"/>
              <w:rPr>
                <w:rFonts w:asciiTheme="minorHAnsi" w:hAnsiTheme="minorHAnsi" w:cstheme="minorHAnsi"/>
                <w:i/>
                <w:iCs/>
              </w:rPr>
            </w:pPr>
            <w:r w:rsidRPr="00DD3276">
              <w:rPr>
                <w:rFonts w:asciiTheme="minorHAnsi" w:hAnsiTheme="minorHAnsi" w:cstheme="minorHAnsi"/>
                <w:i/>
                <w:iCs/>
              </w:rPr>
              <w:t>(siehe Infoblatt zum Antragsformular)</w:t>
            </w:r>
          </w:p>
          <w:p w14:paraId="3941A940" w14:textId="77777777" w:rsidR="00DD3276" w:rsidRPr="00C71BCA" w:rsidRDefault="00DD3276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E1D86AB" w14:textId="47125AB8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18A0D45C" w14:textId="33935CCD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71BCA">
              <w:rPr>
                <w:rFonts w:asciiTheme="minorHAnsi" w:hAnsiTheme="minorHAnsi" w:cstheme="minorHAnsi"/>
                <w:b/>
                <w:bCs/>
              </w:rPr>
              <w:t>S</w:t>
            </w:r>
            <w:r w:rsidRPr="00C71BCA">
              <w:rPr>
                <w:rFonts w:asciiTheme="minorHAnsi" w:hAnsiTheme="minorHAnsi" w:cstheme="minorHAnsi"/>
              </w:rPr>
              <w:t>pezifisch:</w:t>
            </w:r>
          </w:p>
          <w:p w14:paraId="5629D64C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7DC44DB8" w14:textId="21CFBFEB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23F82" w:rsidRPr="00C71BCA" w14:paraId="3444D4E1" w14:textId="77777777" w:rsidTr="00BF5093">
        <w:trPr>
          <w:trHeight w:val="905"/>
        </w:trPr>
        <w:tc>
          <w:tcPr>
            <w:tcW w:w="2693" w:type="dxa"/>
            <w:vMerge/>
          </w:tcPr>
          <w:p w14:paraId="0C1B0EF3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5E5ABEB1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71BCA">
              <w:rPr>
                <w:rFonts w:asciiTheme="minorHAnsi" w:hAnsiTheme="minorHAnsi" w:cstheme="minorHAnsi"/>
                <w:b/>
                <w:bCs/>
              </w:rPr>
              <w:t>M</w:t>
            </w:r>
            <w:r w:rsidRPr="00C71BCA">
              <w:rPr>
                <w:rFonts w:asciiTheme="minorHAnsi" w:hAnsiTheme="minorHAnsi" w:cstheme="minorHAnsi"/>
              </w:rPr>
              <w:t>essbar:</w:t>
            </w:r>
          </w:p>
          <w:p w14:paraId="05193CF9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23F82" w:rsidRPr="00C71BCA" w14:paraId="0DA1B0A7" w14:textId="77777777" w:rsidTr="00BF5093">
        <w:trPr>
          <w:trHeight w:val="975"/>
        </w:trPr>
        <w:tc>
          <w:tcPr>
            <w:tcW w:w="2693" w:type="dxa"/>
            <w:vMerge/>
          </w:tcPr>
          <w:p w14:paraId="4FA78CF6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27A3938D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71BCA">
              <w:rPr>
                <w:rFonts w:asciiTheme="minorHAnsi" w:hAnsiTheme="minorHAnsi" w:cstheme="minorHAnsi"/>
                <w:b/>
                <w:bCs/>
              </w:rPr>
              <w:t>A</w:t>
            </w:r>
            <w:r w:rsidRPr="00C71BCA">
              <w:rPr>
                <w:rFonts w:asciiTheme="minorHAnsi" w:hAnsiTheme="minorHAnsi" w:cstheme="minorHAnsi"/>
              </w:rPr>
              <w:t>ttraktiv:</w:t>
            </w:r>
          </w:p>
          <w:p w14:paraId="69D78F4F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23F82" w:rsidRPr="00C71BCA" w14:paraId="660210C7" w14:textId="77777777" w:rsidTr="00BF5093">
        <w:trPr>
          <w:trHeight w:val="989"/>
        </w:trPr>
        <w:tc>
          <w:tcPr>
            <w:tcW w:w="2693" w:type="dxa"/>
            <w:vMerge/>
          </w:tcPr>
          <w:p w14:paraId="0F02C02D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0FE70546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  <w:b/>
                <w:bCs/>
              </w:rPr>
              <w:t>R</w:t>
            </w:r>
            <w:r w:rsidRPr="00C71BCA">
              <w:rPr>
                <w:rFonts w:asciiTheme="minorHAnsi" w:hAnsiTheme="minorHAnsi" w:cstheme="minorHAnsi"/>
              </w:rPr>
              <w:t>ealisierbar (realistisch erreichbar):</w:t>
            </w:r>
          </w:p>
          <w:p w14:paraId="77933917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23F82" w:rsidRPr="00C71BCA" w14:paraId="55A3E5CB" w14:textId="77777777" w:rsidTr="00BF5093">
        <w:trPr>
          <w:trHeight w:val="991"/>
        </w:trPr>
        <w:tc>
          <w:tcPr>
            <w:tcW w:w="2693" w:type="dxa"/>
            <w:vMerge/>
          </w:tcPr>
          <w:p w14:paraId="784A9202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2C3FB6E4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  <w:b/>
                <w:bCs/>
              </w:rPr>
              <w:t>T</w:t>
            </w:r>
            <w:r w:rsidRPr="00C71BCA">
              <w:rPr>
                <w:rFonts w:asciiTheme="minorHAnsi" w:hAnsiTheme="minorHAnsi" w:cstheme="minorHAnsi"/>
              </w:rPr>
              <w:t>erminiert:</w:t>
            </w:r>
          </w:p>
          <w:p w14:paraId="5FD05042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23F82" w:rsidRPr="00C71BCA" w14:paraId="06247C29" w14:textId="77777777" w:rsidTr="00E7771E">
        <w:trPr>
          <w:trHeight w:val="596"/>
        </w:trPr>
        <w:tc>
          <w:tcPr>
            <w:tcW w:w="2693" w:type="dxa"/>
            <w:vMerge w:val="restart"/>
          </w:tcPr>
          <w:p w14:paraId="5B8ED930" w14:textId="6C45C4E4" w:rsidR="00923F82" w:rsidRPr="00C71BCA" w:rsidRDefault="001A66E7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923F82" w:rsidRPr="00C71BCA">
              <w:rPr>
                <w:rFonts w:asciiTheme="minorHAnsi" w:hAnsiTheme="minorHAnsi" w:cstheme="minorHAnsi"/>
              </w:rPr>
              <w:t xml:space="preserve">) </w:t>
            </w:r>
            <w:r w:rsidR="00923F82" w:rsidRPr="00A44C4E">
              <w:rPr>
                <w:rFonts w:asciiTheme="minorHAnsi" w:hAnsiTheme="minorHAnsi" w:cstheme="minorHAnsi"/>
                <w:b/>
                <w:bCs/>
              </w:rPr>
              <w:t>Kostengliederung</w:t>
            </w:r>
          </w:p>
          <w:p w14:paraId="04D84670" w14:textId="457D1273" w:rsidR="00923F82" w:rsidRPr="00A54C26" w:rsidRDefault="000C7C69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A54C26">
              <w:rPr>
                <w:rFonts w:asciiTheme="minorHAnsi" w:hAnsiTheme="minorHAnsi" w:cstheme="minorHAnsi"/>
              </w:rPr>
              <w:t xml:space="preserve">Bitte </w:t>
            </w:r>
            <w:r w:rsidR="006E1AA0" w:rsidRPr="00A54C26">
              <w:rPr>
                <w:rFonts w:asciiTheme="minorHAnsi" w:hAnsiTheme="minorHAnsi" w:cstheme="minorHAnsi"/>
              </w:rPr>
              <w:t>schlüssel</w:t>
            </w:r>
            <w:r w:rsidR="00200682">
              <w:rPr>
                <w:rFonts w:asciiTheme="minorHAnsi" w:hAnsiTheme="minorHAnsi" w:cstheme="minorHAnsi"/>
              </w:rPr>
              <w:t xml:space="preserve">t </w:t>
            </w:r>
            <w:r w:rsidR="006E1AA0" w:rsidRPr="00A54C26">
              <w:rPr>
                <w:rFonts w:asciiTheme="minorHAnsi" w:hAnsiTheme="minorHAnsi" w:cstheme="minorHAnsi"/>
              </w:rPr>
              <w:t xml:space="preserve">die </w:t>
            </w:r>
            <w:r w:rsidR="00A54C26">
              <w:rPr>
                <w:rFonts w:asciiTheme="minorHAnsi" w:hAnsiTheme="minorHAnsi" w:cstheme="minorHAnsi"/>
              </w:rPr>
              <w:t xml:space="preserve">hier gemachten </w:t>
            </w:r>
            <w:r w:rsidR="006E1AA0" w:rsidRPr="00A54C26">
              <w:rPr>
                <w:rFonts w:asciiTheme="minorHAnsi" w:hAnsiTheme="minorHAnsi" w:cstheme="minorHAnsi"/>
              </w:rPr>
              <w:t>Angaben in der</w:t>
            </w:r>
            <w:r w:rsidR="00200682">
              <w:rPr>
                <w:rFonts w:asciiTheme="minorHAnsi" w:hAnsiTheme="minorHAnsi" w:cstheme="minorHAnsi"/>
              </w:rPr>
              <w:t xml:space="preserve"> „</w:t>
            </w:r>
            <w:r w:rsidR="00200682" w:rsidRPr="00200682">
              <w:rPr>
                <w:rFonts w:asciiTheme="minorHAnsi" w:hAnsiTheme="minorHAnsi" w:cstheme="minorHAnsi"/>
                <w:b/>
                <w:bCs/>
              </w:rPr>
              <w:t>Excel Tabelle</w:t>
            </w:r>
            <w:r w:rsidR="006E1AA0" w:rsidRPr="00A54C26">
              <w:rPr>
                <w:rFonts w:asciiTheme="minorHAnsi" w:hAnsiTheme="minorHAnsi" w:cstheme="minorHAnsi"/>
              </w:rPr>
              <w:t xml:space="preserve"> </w:t>
            </w:r>
            <w:r w:rsidR="006E1AA0" w:rsidRPr="00A54C26">
              <w:rPr>
                <w:rFonts w:asciiTheme="minorHAnsi" w:hAnsiTheme="minorHAnsi" w:cstheme="minorHAnsi"/>
                <w:b/>
                <w:bCs/>
              </w:rPr>
              <w:t>Kosten- und Finanzierungsplan</w:t>
            </w:r>
            <w:r w:rsidR="00200682">
              <w:rPr>
                <w:rFonts w:asciiTheme="minorHAnsi" w:hAnsiTheme="minorHAnsi" w:cstheme="minorHAnsi"/>
                <w:b/>
                <w:bCs/>
              </w:rPr>
              <w:t>“</w:t>
            </w:r>
            <w:r w:rsidR="006E1AA0" w:rsidRPr="00A54C26">
              <w:rPr>
                <w:rFonts w:asciiTheme="minorHAnsi" w:hAnsiTheme="minorHAnsi" w:cstheme="minorHAnsi"/>
              </w:rPr>
              <w:t xml:space="preserve"> detailliert auf</w:t>
            </w:r>
            <w:r w:rsidR="00A54C26">
              <w:rPr>
                <w:rFonts w:asciiTheme="minorHAnsi" w:hAnsiTheme="minorHAnsi" w:cstheme="minorHAnsi"/>
              </w:rPr>
              <w:t>!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953" w:type="dxa"/>
          </w:tcPr>
          <w:p w14:paraId="7812D93A" w14:textId="42ACFAA6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Personalkosten:</w:t>
            </w:r>
          </w:p>
        </w:tc>
      </w:tr>
      <w:tr w:rsidR="00923F82" w:rsidRPr="00C71BCA" w14:paraId="0C79CAEA" w14:textId="77777777" w:rsidTr="00E7771E">
        <w:trPr>
          <w:trHeight w:val="560"/>
        </w:trPr>
        <w:tc>
          <w:tcPr>
            <w:tcW w:w="2693" w:type="dxa"/>
            <w:vMerge/>
          </w:tcPr>
          <w:p w14:paraId="2C09F5DE" w14:textId="6DCC8ECA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152A227D" w14:textId="791DB8D0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Sachkosten:</w:t>
            </w:r>
          </w:p>
        </w:tc>
      </w:tr>
      <w:tr w:rsidR="00923F82" w:rsidRPr="00C71BCA" w14:paraId="49A4F582" w14:textId="77777777" w:rsidTr="00E7771E">
        <w:trPr>
          <w:trHeight w:val="570"/>
        </w:trPr>
        <w:tc>
          <w:tcPr>
            <w:tcW w:w="2693" w:type="dxa"/>
            <w:vMerge/>
          </w:tcPr>
          <w:p w14:paraId="376A1AA5" w14:textId="5C3F98FA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7C8D0926" w14:textId="77DDE3C0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Gesamtkosten:</w:t>
            </w:r>
          </w:p>
        </w:tc>
      </w:tr>
      <w:tr w:rsidR="00923F82" w:rsidRPr="00C71BCA" w14:paraId="0255C47B" w14:textId="77777777" w:rsidTr="00E7771E">
        <w:trPr>
          <w:trHeight w:val="489"/>
        </w:trPr>
        <w:tc>
          <w:tcPr>
            <w:tcW w:w="2693" w:type="dxa"/>
            <w:vMerge/>
          </w:tcPr>
          <w:p w14:paraId="586B5C0F" w14:textId="4701EAF6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29B79181" w14:textId="16774426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eingesetzte Eigenmittel:</w:t>
            </w:r>
          </w:p>
        </w:tc>
      </w:tr>
      <w:tr w:rsidR="00923F82" w:rsidRPr="00C71BCA" w14:paraId="7C721E42" w14:textId="77777777" w:rsidTr="00E7771E">
        <w:trPr>
          <w:trHeight w:val="565"/>
        </w:trPr>
        <w:tc>
          <w:tcPr>
            <w:tcW w:w="2693" w:type="dxa"/>
            <w:vMerge/>
          </w:tcPr>
          <w:p w14:paraId="2F5F4228" w14:textId="4EB8CE1B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7479B719" w14:textId="787E21F8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Fremdmittel/Drittmittel:</w:t>
            </w:r>
          </w:p>
        </w:tc>
      </w:tr>
      <w:tr w:rsidR="00923F82" w:rsidRPr="00C71BCA" w14:paraId="14E884F5" w14:textId="77777777" w:rsidTr="000C025C">
        <w:trPr>
          <w:trHeight w:val="700"/>
        </w:trPr>
        <w:tc>
          <w:tcPr>
            <w:tcW w:w="2693" w:type="dxa"/>
            <w:vMerge/>
          </w:tcPr>
          <w:p w14:paraId="40FFC4A2" w14:textId="13E8B77A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2F276207" w14:textId="239130B5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71BCA">
              <w:rPr>
                <w:rFonts w:asciiTheme="minorHAnsi" w:hAnsiTheme="minorHAnsi" w:cstheme="minorHAnsi"/>
              </w:rPr>
              <w:t>Beantragte Zuwendung:</w:t>
            </w:r>
          </w:p>
        </w:tc>
      </w:tr>
      <w:tr w:rsidR="00923F82" w:rsidRPr="00442C4A" w14:paraId="531A8508" w14:textId="77777777" w:rsidTr="000D583E">
        <w:trPr>
          <w:trHeight w:val="979"/>
        </w:trPr>
        <w:tc>
          <w:tcPr>
            <w:tcW w:w="2693" w:type="dxa"/>
          </w:tcPr>
          <w:p w14:paraId="40BBEE90" w14:textId="607114B0" w:rsidR="00923F82" w:rsidRDefault="001A66E7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</w:t>
            </w:r>
            <w:r w:rsidR="00923F82" w:rsidRPr="00C71BCA">
              <w:rPr>
                <w:rFonts w:asciiTheme="minorHAnsi" w:hAnsiTheme="minorHAnsi" w:cstheme="minorHAnsi"/>
              </w:rPr>
              <w:t xml:space="preserve">) </w:t>
            </w:r>
            <w:r w:rsidR="00923F82" w:rsidRPr="00A44C4E">
              <w:rPr>
                <w:rFonts w:asciiTheme="minorHAnsi" w:hAnsiTheme="minorHAnsi" w:cstheme="minorHAnsi"/>
                <w:b/>
                <w:bCs/>
              </w:rPr>
              <w:t>Bankverbindung</w:t>
            </w:r>
            <w:r w:rsidR="00200682">
              <w:rPr>
                <w:rFonts w:asciiTheme="minorHAnsi" w:hAnsiTheme="minorHAnsi" w:cstheme="minorHAnsi"/>
                <w:b/>
                <w:bCs/>
              </w:rPr>
              <w:br/>
            </w:r>
            <w:r w:rsidR="00200682">
              <w:rPr>
                <w:rFonts w:asciiTheme="minorHAnsi" w:hAnsiTheme="minorHAnsi" w:cstheme="minorHAnsi"/>
              </w:rPr>
              <w:t>(muss Antragsteller*in zugeordnet werden können)</w:t>
            </w:r>
            <w:r w:rsidR="00200682">
              <w:rPr>
                <w:rFonts w:asciiTheme="minorHAnsi" w:hAnsiTheme="minorHAnsi" w:cstheme="minorHAnsi"/>
              </w:rPr>
              <w:br/>
            </w:r>
          </w:p>
          <w:p w14:paraId="60ACF71F" w14:textId="6DC86D5D" w:rsidR="00442C4A" w:rsidRDefault="00442C4A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Kontoinhaber*in</w:t>
            </w:r>
            <w:r w:rsidR="00A44C4E">
              <w:rPr>
                <w:rFonts w:asciiTheme="minorHAnsi" w:hAnsiTheme="minorHAnsi" w:cstheme="minorHAnsi"/>
              </w:rPr>
              <w:t xml:space="preserve"> </w:t>
            </w:r>
          </w:p>
          <w:p w14:paraId="3212397E" w14:textId="3D187D99" w:rsidR="00317C57" w:rsidRDefault="00317C57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schrift Kontoinhaber*in</w:t>
            </w:r>
            <w:r w:rsidR="00A44C4E">
              <w:rPr>
                <w:rFonts w:asciiTheme="minorHAnsi" w:hAnsiTheme="minorHAnsi" w:cstheme="minorHAnsi"/>
              </w:rPr>
              <w:t xml:space="preserve"> </w:t>
            </w:r>
          </w:p>
          <w:p w14:paraId="5E3ACC70" w14:textId="59D90A73" w:rsidR="00442C4A" w:rsidRPr="00317C57" w:rsidRDefault="00442C4A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17C57">
              <w:rPr>
                <w:rFonts w:asciiTheme="minorHAnsi" w:hAnsiTheme="minorHAnsi" w:cstheme="minorHAnsi"/>
              </w:rPr>
              <w:t>BIC</w:t>
            </w:r>
          </w:p>
          <w:p w14:paraId="04BBD099" w14:textId="0CC7D4DB" w:rsidR="00923F82" w:rsidRPr="00317C57" w:rsidRDefault="00442C4A" w:rsidP="00442C4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17C57">
              <w:rPr>
                <w:rFonts w:asciiTheme="minorHAnsi" w:hAnsiTheme="minorHAnsi" w:cstheme="minorHAnsi"/>
              </w:rPr>
              <w:t>IBAN</w:t>
            </w:r>
          </w:p>
        </w:tc>
        <w:tc>
          <w:tcPr>
            <w:tcW w:w="5953" w:type="dxa"/>
          </w:tcPr>
          <w:p w14:paraId="343E3F98" w14:textId="322674C8" w:rsidR="00923F82" w:rsidRPr="00317C57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23F82" w:rsidRPr="00C71BCA" w14:paraId="641A9A87" w14:textId="77777777" w:rsidTr="000D583E">
        <w:tblPrEx>
          <w:tblLook w:val="04A0" w:firstRow="1" w:lastRow="0" w:firstColumn="1" w:lastColumn="0" w:noHBand="0" w:noVBand="1"/>
        </w:tblPrEx>
        <w:trPr>
          <w:trHeight w:val="993"/>
        </w:trPr>
        <w:tc>
          <w:tcPr>
            <w:tcW w:w="2693" w:type="dxa"/>
          </w:tcPr>
          <w:p w14:paraId="4875F8A8" w14:textId="4C847612" w:rsidR="00A44C4E" w:rsidRDefault="001A66E7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923F82" w:rsidRPr="00C71BCA">
              <w:rPr>
                <w:rFonts w:asciiTheme="minorHAnsi" w:hAnsiTheme="minorHAnsi" w:cstheme="minorHAnsi"/>
              </w:rPr>
              <w:t>)</w:t>
            </w:r>
            <w:r w:rsidR="00A44C4E">
              <w:rPr>
                <w:rFonts w:asciiTheme="minorHAnsi" w:hAnsiTheme="minorHAnsi" w:cstheme="minorHAnsi"/>
              </w:rPr>
              <w:t xml:space="preserve"> </w:t>
            </w:r>
            <w:r w:rsidR="00A44C4E" w:rsidRPr="00A44C4E">
              <w:rPr>
                <w:rFonts w:asciiTheme="minorHAnsi" w:hAnsiTheme="minorHAnsi" w:cstheme="minorHAnsi"/>
                <w:b/>
                <w:bCs/>
              </w:rPr>
              <w:t>Personalaufstellung</w:t>
            </w:r>
          </w:p>
          <w:p w14:paraId="3B6E6371" w14:textId="1D6DBB68" w:rsidR="00923F82" w:rsidRPr="00C71BCA" w:rsidRDefault="00A44C4E" w:rsidP="00923F8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sonen, die das Projekt hauptsächlich umsetzen (z.B. Referent*innen, Koordinator*innen) und Qualifikation </w:t>
            </w:r>
          </w:p>
        </w:tc>
        <w:tc>
          <w:tcPr>
            <w:tcW w:w="5953" w:type="dxa"/>
          </w:tcPr>
          <w:p w14:paraId="14E9B03C" w14:textId="77777777" w:rsidR="00923F82" w:rsidRPr="00C71BCA" w:rsidRDefault="00923F82" w:rsidP="00923F8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418D8CE" w14:textId="77777777" w:rsidR="008E69D0" w:rsidRPr="008E69D0" w:rsidRDefault="008E69D0" w:rsidP="008E69D0">
      <w:pPr>
        <w:rPr>
          <w:rFonts w:cstheme="minorHAnsi"/>
          <w:b/>
          <w:bCs/>
          <w:sz w:val="4"/>
          <w:szCs w:val="4"/>
          <w:highlight w:val="yellow"/>
        </w:rPr>
      </w:pPr>
    </w:p>
    <w:p w14:paraId="5B046A31" w14:textId="227636D9" w:rsidR="00435811" w:rsidRDefault="008E69D0" w:rsidP="00923F82">
      <w:pPr>
        <w:rPr>
          <w:rFonts w:cstheme="minorHAnsi"/>
          <w:b/>
          <w:bCs/>
          <w:sz w:val="18"/>
          <w:szCs w:val="18"/>
        </w:rPr>
      </w:pPr>
      <w:r w:rsidRPr="008E69D0">
        <w:rPr>
          <w:rFonts w:cstheme="minorHAnsi"/>
          <w:b/>
          <w:bCs/>
          <w:sz w:val="18"/>
          <w:szCs w:val="18"/>
        </w:rPr>
        <w:t xml:space="preserve">          </w:t>
      </w:r>
      <w:r>
        <w:rPr>
          <w:rFonts w:cstheme="minorHAnsi"/>
          <w:b/>
          <w:bCs/>
          <w:sz w:val="18"/>
          <w:szCs w:val="18"/>
          <w:highlight w:val="yellow"/>
        </w:rPr>
        <w:t xml:space="preserve">   </w:t>
      </w:r>
      <w:r w:rsidRPr="008E69D0">
        <w:rPr>
          <w:rFonts w:cstheme="minorHAnsi"/>
          <w:b/>
          <w:bCs/>
          <w:sz w:val="18"/>
          <w:szCs w:val="18"/>
          <w:highlight w:val="yellow"/>
        </w:rPr>
        <w:t xml:space="preserve">Achtung: Unterschrift </w:t>
      </w:r>
      <w:r w:rsidR="00200682">
        <w:rPr>
          <w:rFonts w:cstheme="minorHAnsi"/>
          <w:b/>
          <w:bCs/>
          <w:sz w:val="18"/>
          <w:szCs w:val="18"/>
          <w:highlight w:val="yellow"/>
        </w:rPr>
        <w:t xml:space="preserve">siehe </w:t>
      </w:r>
      <w:r w:rsidR="00F90C79">
        <w:rPr>
          <w:rFonts w:cstheme="minorHAnsi"/>
          <w:b/>
          <w:bCs/>
          <w:sz w:val="18"/>
          <w:szCs w:val="18"/>
          <w:highlight w:val="yellow"/>
        </w:rPr>
        <w:t>u</w:t>
      </w:r>
      <w:r w:rsidR="00200682">
        <w:rPr>
          <w:rFonts w:cstheme="minorHAnsi"/>
          <w:b/>
          <w:bCs/>
          <w:sz w:val="18"/>
          <w:szCs w:val="18"/>
          <w:highlight w:val="yellow"/>
        </w:rPr>
        <w:t>nten</w:t>
      </w:r>
      <w:r w:rsidRPr="008E69D0">
        <w:rPr>
          <w:rFonts w:cstheme="minorHAnsi"/>
          <w:b/>
          <w:bCs/>
          <w:sz w:val="18"/>
          <w:szCs w:val="18"/>
          <w:highlight w:val="yellow"/>
        </w:rPr>
        <w:t>!</w:t>
      </w:r>
      <w:r>
        <w:rPr>
          <w:rFonts w:cstheme="minorHAnsi"/>
          <w:b/>
          <w:bCs/>
          <w:sz w:val="18"/>
          <w:szCs w:val="18"/>
        </w:rPr>
        <w:t xml:space="preserve">  </w:t>
      </w:r>
      <w:r w:rsidR="00594166" w:rsidRPr="00C71BCA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A1CD3D" wp14:editId="3F5CF699">
                <wp:simplePos x="0" y="0"/>
                <wp:positionH relativeFrom="margin">
                  <wp:posOffset>265844</wp:posOffset>
                </wp:positionH>
                <wp:positionV relativeFrom="paragraph">
                  <wp:posOffset>284452</wp:posOffset>
                </wp:positionV>
                <wp:extent cx="5496118" cy="2173909"/>
                <wp:effectExtent l="12700" t="12700" r="15875" b="1079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6118" cy="21739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B6710" id="Rechteck 10" o:spid="_x0000_s1026" style="position:absolute;margin-left:20.95pt;margin-top:22.4pt;width:432.75pt;height:171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" fillcolor="#d8d8d8 [2732]" strokecolor="#0d0d0d [3069]" strokeweight="2pt">
                <w10:wrap anchorx="margin"/>
              </v:rect>
            </w:pict>
          </mc:Fallback>
        </mc:AlternateContent>
      </w:r>
    </w:p>
    <w:p w14:paraId="0446A0AE" w14:textId="51E541D3" w:rsidR="000623C7" w:rsidRPr="00435811" w:rsidRDefault="008A7045" w:rsidP="00923F82">
      <w:pPr>
        <w:ind w:left="709"/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br/>
      </w:r>
      <w:r w:rsidR="000623C7" w:rsidRPr="00C71BCA">
        <w:rPr>
          <w:rFonts w:cstheme="minorHAnsi"/>
          <w:b/>
          <w:bCs/>
          <w:sz w:val="18"/>
          <w:szCs w:val="18"/>
        </w:rPr>
        <w:t>Erklärung</w:t>
      </w:r>
    </w:p>
    <w:p w14:paraId="2F4B749A" w14:textId="1AF47899" w:rsidR="00594166" w:rsidRPr="00C71BCA" w:rsidRDefault="000623C7" w:rsidP="00923F82">
      <w:pPr>
        <w:ind w:left="709"/>
        <w:rPr>
          <w:rFonts w:cstheme="minorHAnsi"/>
          <w:sz w:val="18"/>
          <w:szCs w:val="18"/>
        </w:rPr>
      </w:pPr>
      <w:r w:rsidRPr="00C71BCA">
        <w:rPr>
          <w:rFonts w:cstheme="minorHAnsi"/>
          <w:sz w:val="18"/>
          <w:szCs w:val="18"/>
        </w:rPr>
        <w:t>Die/der Antragssteller*in</w:t>
      </w:r>
      <w:r w:rsidR="00594166" w:rsidRPr="00C71BCA">
        <w:rPr>
          <w:rFonts w:cstheme="minorHAnsi"/>
          <w:sz w:val="18"/>
          <w:szCs w:val="18"/>
        </w:rPr>
        <w:t xml:space="preserve"> erklärt, dass die Angaben in diesem Antrag vollständig und richtig sind.</w:t>
      </w:r>
    </w:p>
    <w:p w14:paraId="6842BE1D" w14:textId="794BE421" w:rsidR="00594166" w:rsidRPr="00C71BCA" w:rsidRDefault="00594166" w:rsidP="00923F82">
      <w:pPr>
        <w:ind w:left="709"/>
        <w:rPr>
          <w:rFonts w:cstheme="minorHAnsi"/>
          <w:sz w:val="18"/>
          <w:szCs w:val="18"/>
        </w:rPr>
      </w:pPr>
      <w:r w:rsidRPr="00C71BCA">
        <w:rPr>
          <w:rFonts w:cstheme="minorHAnsi"/>
          <w:sz w:val="18"/>
          <w:szCs w:val="18"/>
        </w:rPr>
        <w:t>Hiermit bestätigt der/die Antragssteller*in weiterhin, dass alle Personen, die Maßnahmen mit Kindern und Jugendlichen durchführen, über ein einwandfreies Führungszeugnis nach § 30a des Bundeszentralregistergesetzes, Belegart QE, verfügen. Demokratie leben Düsseldorf</w:t>
      </w:r>
      <w:r w:rsidR="003F06FD">
        <w:rPr>
          <w:rFonts w:cstheme="minorHAnsi"/>
          <w:sz w:val="18"/>
          <w:szCs w:val="18"/>
        </w:rPr>
        <w:t xml:space="preserve"> </w:t>
      </w:r>
      <w:r w:rsidRPr="00C71BCA">
        <w:rPr>
          <w:rFonts w:cstheme="minorHAnsi"/>
          <w:sz w:val="18"/>
          <w:szCs w:val="18"/>
        </w:rPr>
        <w:t xml:space="preserve">als Zuschussgeber behält sich vor, dass die Führungszeugnisse auf Aufforderung unverzüglich vorzulegen sind. </w:t>
      </w:r>
    </w:p>
    <w:p w14:paraId="4C32E35C" w14:textId="7D334B0F" w:rsidR="00435811" w:rsidRPr="00435811" w:rsidRDefault="008A7045" w:rsidP="00923F82">
      <w:pPr>
        <w:ind w:left="709"/>
        <w:rPr>
          <w:rFonts w:cstheme="minorHAnsi"/>
          <w:sz w:val="4"/>
          <w:szCs w:val="4"/>
        </w:rPr>
      </w:pPr>
      <w:r>
        <w:rPr>
          <w:rFonts w:cstheme="minorHAnsi"/>
          <w:sz w:val="4"/>
          <w:szCs w:val="4"/>
        </w:rPr>
        <w:br/>
      </w:r>
      <w:r>
        <w:rPr>
          <w:rFonts w:cstheme="minorHAnsi"/>
          <w:sz w:val="4"/>
          <w:szCs w:val="4"/>
        </w:rPr>
        <w:br/>
      </w:r>
    </w:p>
    <w:p w14:paraId="516354A5" w14:textId="33C2C46F" w:rsidR="00F017D5" w:rsidRPr="00C71BCA" w:rsidRDefault="008A7045" w:rsidP="00923F82">
      <w:pPr>
        <w:ind w:left="709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cstheme="minorHAnsi"/>
          <w:sz w:val="18"/>
          <w:szCs w:val="18"/>
        </w:rPr>
        <w:br/>
      </w:r>
      <w:r w:rsidR="00594166" w:rsidRPr="00C71BCA">
        <w:rPr>
          <w:rFonts w:cstheme="minorHAnsi"/>
          <w:sz w:val="18"/>
          <w:szCs w:val="18"/>
        </w:rPr>
        <w:t>Datum</w:t>
      </w:r>
      <w:r w:rsidR="00F00962" w:rsidRPr="00C71BCA">
        <w:rPr>
          <w:rFonts w:cstheme="minorHAnsi"/>
          <w:sz w:val="18"/>
          <w:szCs w:val="18"/>
        </w:rPr>
        <w:t>,</w:t>
      </w:r>
      <w:r w:rsidR="00594166" w:rsidRPr="00C71BCA">
        <w:rPr>
          <w:rFonts w:cstheme="minorHAnsi"/>
          <w:sz w:val="18"/>
          <w:szCs w:val="18"/>
        </w:rPr>
        <w:t xml:space="preserve"> Unterschrift</w:t>
      </w:r>
      <w:bookmarkEnd w:id="0"/>
    </w:p>
    <w:sectPr w:rsidR="00F017D5" w:rsidRPr="00C71BCA" w:rsidSect="00F90C79">
      <w:headerReference w:type="default" r:id="rId8"/>
      <w:footerReference w:type="default" r:id="rId9"/>
      <w:pgSz w:w="11906" w:h="16838"/>
      <w:pgMar w:top="1417" w:right="1417" w:bottom="1134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3F64F" w14:textId="77777777" w:rsidR="00034769" w:rsidRDefault="00034769" w:rsidP="00A87A2F">
      <w:pPr>
        <w:spacing w:after="0" w:line="240" w:lineRule="auto"/>
      </w:pPr>
      <w:r>
        <w:separator/>
      </w:r>
    </w:p>
  </w:endnote>
  <w:endnote w:type="continuationSeparator" w:id="0">
    <w:p w14:paraId="314908EE" w14:textId="77777777" w:rsidR="00034769" w:rsidRDefault="00034769" w:rsidP="00A8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8AD1F" w14:textId="1BE85E9B" w:rsidR="00A87A2F" w:rsidRDefault="00A87A2F" w:rsidP="00A87A2F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CA174" w14:textId="77777777" w:rsidR="00034769" w:rsidRDefault="00034769" w:rsidP="00A87A2F">
      <w:pPr>
        <w:spacing w:after="0" w:line="240" w:lineRule="auto"/>
      </w:pPr>
      <w:r>
        <w:separator/>
      </w:r>
    </w:p>
  </w:footnote>
  <w:footnote w:type="continuationSeparator" w:id="0">
    <w:p w14:paraId="6C34AD73" w14:textId="77777777" w:rsidR="00034769" w:rsidRDefault="00034769" w:rsidP="00A87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7BA2F" w14:textId="7C8210C4" w:rsidR="00F90C79" w:rsidRDefault="00F90C79" w:rsidP="00F90C79">
    <w:pPr>
      <w:pStyle w:val="StandardWe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D9D262" wp14:editId="3D83E6AF">
          <wp:simplePos x="0" y="0"/>
          <wp:positionH relativeFrom="margin">
            <wp:align>center</wp:align>
          </wp:positionH>
          <wp:positionV relativeFrom="paragraph">
            <wp:posOffset>-276225</wp:posOffset>
          </wp:positionV>
          <wp:extent cx="6557010" cy="871220"/>
          <wp:effectExtent l="0" t="0" r="0" b="5080"/>
          <wp:wrapNone/>
          <wp:docPr id="2" name="Bild 2" descr="Ein Bild, das Text, Schrift, Screenshot, Reih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 descr="Ein Bild, das Text, Schrift, Screenshot, Reihe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701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52F9">
      <w:rPr>
        <w:noProof/>
      </w:rPr>
      <w:t xml:space="preserve">      </w:t>
    </w:r>
  </w:p>
  <w:p w14:paraId="11459947" w14:textId="55C8340F" w:rsidR="00A87A2F" w:rsidRDefault="007D52F9" w:rsidP="008B28BB">
    <w:pPr>
      <w:pStyle w:val="Kopfzeile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13273F"/>
    <w:multiLevelType w:val="hybridMultilevel"/>
    <w:tmpl w:val="D638CCE8"/>
    <w:lvl w:ilvl="0" w:tplc="D054CBF4">
      <w:start w:val="2"/>
      <w:numFmt w:val="decimal"/>
      <w:lvlRestart w:val="0"/>
      <w:pStyle w:val="Verfgungspunkt"/>
      <w:lvlText w:val="%1."/>
      <w:lvlJc w:val="left"/>
      <w:pPr>
        <w:tabs>
          <w:tab w:val="num" w:pos="0"/>
        </w:tabs>
        <w:ind w:left="0" w:hanging="425"/>
      </w:pPr>
      <w:rPr>
        <w:rFonts w:ascii="Arial" w:hAnsi="Arial" w:hint="default"/>
        <w:b w:val="0"/>
        <w:i w:val="0"/>
        <w:vanish/>
        <w:color w:val="auto"/>
        <w:sz w:val="21"/>
        <w:szCs w:val="21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" w15:restartNumberingAfterBreak="0">
    <w:nsid w:val="7EC52C0A"/>
    <w:multiLevelType w:val="hybridMultilevel"/>
    <w:tmpl w:val="3D565A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375549">
    <w:abstractNumId w:val="0"/>
  </w:num>
  <w:num w:numId="2" w16cid:durableId="1484346570">
    <w:abstractNumId w:val="0"/>
  </w:num>
  <w:num w:numId="3" w16cid:durableId="1036083229">
    <w:abstractNumId w:val="0"/>
  </w:num>
  <w:num w:numId="4" w16cid:durableId="770592452">
    <w:abstractNumId w:val="0"/>
  </w:num>
  <w:num w:numId="5" w16cid:durableId="1964847451">
    <w:abstractNumId w:val="0"/>
  </w:num>
  <w:num w:numId="6" w16cid:durableId="1761680585">
    <w:abstractNumId w:val="0"/>
  </w:num>
  <w:num w:numId="7" w16cid:durableId="1462914720">
    <w:abstractNumId w:val="0"/>
  </w:num>
  <w:num w:numId="8" w16cid:durableId="1807699912">
    <w:abstractNumId w:val="0"/>
  </w:num>
  <w:num w:numId="9" w16cid:durableId="535774510">
    <w:abstractNumId w:val="0"/>
  </w:num>
  <w:num w:numId="10" w16cid:durableId="140193745">
    <w:abstractNumId w:val="0"/>
  </w:num>
  <w:num w:numId="11" w16cid:durableId="1913540227">
    <w:abstractNumId w:val="0"/>
  </w:num>
  <w:num w:numId="12" w16cid:durableId="183979153">
    <w:abstractNumId w:val="0"/>
  </w:num>
  <w:num w:numId="13" w16cid:durableId="811681953">
    <w:abstractNumId w:val="0"/>
  </w:num>
  <w:num w:numId="14" w16cid:durableId="1272055472">
    <w:abstractNumId w:val="0"/>
  </w:num>
  <w:num w:numId="15" w16cid:durableId="1762723600">
    <w:abstractNumId w:val="0"/>
  </w:num>
  <w:num w:numId="16" w16cid:durableId="1310550214">
    <w:abstractNumId w:val="0"/>
  </w:num>
  <w:num w:numId="17" w16cid:durableId="1467627727">
    <w:abstractNumId w:val="0"/>
  </w:num>
  <w:num w:numId="18" w16cid:durableId="1511795580">
    <w:abstractNumId w:val="0"/>
  </w:num>
  <w:num w:numId="19" w16cid:durableId="214700998">
    <w:abstractNumId w:val="0"/>
  </w:num>
  <w:num w:numId="20" w16cid:durableId="964433322">
    <w:abstractNumId w:val="0"/>
  </w:num>
  <w:num w:numId="21" w16cid:durableId="951012669">
    <w:abstractNumId w:val="0"/>
  </w:num>
  <w:num w:numId="22" w16cid:durableId="1269118973">
    <w:abstractNumId w:val="0"/>
  </w:num>
  <w:num w:numId="23" w16cid:durableId="739715631">
    <w:abstractNumId w:val="0"/>
  </w:num>
  <w:num w:numId="24" w16cid:durableId="1696347497">
    <w:abstractNumId w:val="0"/>
  </w:num>
  <w:num w:numId="25" w16cid:durableId="1928418162">
    <w:abstractNumId w:val="0"/>
  </w:num>
  <w:num w:numId="26" w16cid:durableId="1108040741">
    <w:abstractNumId w:val="0"/>
  </w:num>
  <w:num w:numId="27" w16cid:durableId="198933965">
    <w:abstractNumId w:val="0"/>
  </w:num>
  <w:num w:numId="28" w16cid:durableId="1513685258">
    <w:abstractNumId w:val="0"/>
  </w:num>
  <w:num w:numId="29" w16cid:durableId="1031298853">
    <w:abstractNumId w:val="0"/>
  </w:num>
  <w:num w:numId="30" w16cid:durableId="510024861">
    <w:abstractNumId w:val="0"/>
  </w:num>
  <w:num w:numId="31" w16cid:durableId="957293412">
    <w:abstractNumId w:val="0"/>
  </w:num>
  <w:num w:numId="32" w16cid:durableId="2061054011">
    <w:abstractNumId w:val="0"/>
  </w:num>
  <w:num w:numId="33" w16cid:durableId="1519588229">
    <w:abstractNumId w:val="0"/>
  </w:num>
  <w:num w:numId="34" w16cid:durableId="1021469465">
    <w:abstractNumId w:val="0"/>
  </w:num>
  <w:num w:numId="35" w16cid:durableId="416706044">
    <w:abstractNumId w:val="0"/>
  </w:num>
  <w:num w:numId="36" w16cid:durableId="227883257">
    <w:abstractNumId w:val="0"/>
  </w:num>
  <w:num w:numId="37" w16cid:durableId="3752186">
    <w:abstractNumId w:val="0"/>
  </w:num>
  <w:num w:numId="38" w16cid:durableId="1741366318">
    <w:abstractNumId w:val="0"/>
  </w:num>
  <w:num w:numId="39" w16cid:durableId="87604058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FA7"/>
    <w:rsid w:val="00004100"/>
    <w:rsid w:val="00023265"/>
    <w:rsid w:val="00031F33"/>
    <w:rsid w:val="00034769"/>
    <w:rsid w:val="0003736B"/>
    <w:rsid w:val="00042932"/>
    <w:rsid w:val="00051274"/>
    <w:rsid w:val="00055505"/>
    <w:rsid w:val="00060E98"/>
    <w:rsid w:val="000611A5"/>
    <w:rsid w:val="000623C7"/>
    <w:rsid w:val="00073D3B"/>
    <w:rsid w:val="00081C4C"/>
    <w:rsid w:val="000932BA"/>
    <w:rsid w:val="000A7FBE"/>
    <w:rsid w:val="000B0C4E"/>
    <w:rsid w:val="000C5E99"/>
    <w:rsid w:val="000C7C69"/>
    <w:rsid w:val="000D583E"/>
    <w:rsid w:val="000F126B"/>
    <w:rsid w:val="000F2543"/>
    <w:rsid w:val="00116FE0"/>
    <w:rsid w:val="00136DDF"/>
    <w:rsid w:val="00146C33"/>
    <w:rsid w:val="001557C1"/>
    <w:rsid w:val="0015639B"/>
    <w:rsid w:val="00163E75"/>
    <w:rsid w:val="001830D3"/>
    <w:rsid w:val="00186655"/>
    <w:rsid w:val="001A0B3B"/>
    <w:rsid w:val="001A52A2"/>
    <w:rsid w:val="001A66E7"/>
    <w:rsid w:val="001B06AC"/>
    <w:rsid w:val="001B2076"/>
    <w:rsid w:val="001C0F2D"/>
    <w:rsid w:val="001C15BF"/>
    <w:rsid w:val="001E1133"/>
    <w:rsid w:val="001E17BE"/>
    <w:rsid w:val="001E5F03"/>
    <w:rsid w:val="00200682"/>
    <w:rsid w:val="002072E6"/>
    <w:rsid w:val="00212D99"/>
    <w:rsid w:val="0021326B"/>
    <w:rsid w:val="00237118"/>
    <w:rsid w:val="002378CD"/>
    <w:rsid w:val="00240F88"/>
    <w:rsid w:val="00246BF1"/>
    <w:rsid w:val="00252FCC"/>
    <w:rsid w:val="002556F4"/>
    <w:rsid w:val="00256039"/>
    <w:rsid w:val="00263365"/>
    <w:rsid w:val="00264AEE"/>
    <w:rsid w:val="00273139"/>
    <w:rsid w:val="00274377"/>
    <w:rsid w:val="00275E80"/>
    <w:rsid w:val="0028643E"/>
    <w:rsid w:val="00293671"/>
    <w:rsid w:val="00295653"/>
    <w:rsid w:val="002A01F4"/>
    <w:rsid w:val="002A1D60"/>
    <w:rsid w:val="002A517B"/>
    <w:rsid w:val="002D452E"/>
    <w:rsid w:val="002E2379"/>
    <w:rsid w:val="002E2477"/>
    <w:rsid w:val="002E4E74"/>
    <w:rsid w:val="002F38A4"/>
    <w:rsid w:val="002F3FEC"/>
    <w:rsid w:val="002F4060"/>
    <w:rsid w:val="003023FA"/>
    <w:rsid w:val="00306A87"/>
    <w:rsid w:val="00307ABE"/>
    <w:rsid w:val="00317C57"/>
    <w:rsid w:val="00321003"/>
    <w:rsid w:val="0032309D"/>
    <w:rsid w:val="00330F23"/>
    <w:rsid w:val="00334413"/>
    <w:rsid w:val="0034474B"/>
    <w:rsid w:val="0035526C"/>
    <w:rsid w:val="00360AFE"/>
    <w:rsid w:val="00370BF6"/>
    <w:rsid w:val="00385D05"/>
    <w:rsid w:val="003879D5"/>
    <w:rsid w:val="00393928"/>
    <w:rsid w:val="003B687B"/>
    <w:rsid w:val="003D0EB0"/>
    <w:rsid w:val="003D530D"/>
    <w:rsid w:val="003D7D70"/>
    <w:rsid w:val="003F06FD"/>
    <w:rsid w:val="003F57B4"/>
    <w:rsid w:val="004273B9"/>
    <w:rsid w:val="00432CCA"/>
    <w:rsid w:val="00434FF7"/>
    <w:rsid w:val="00435811"/>
    <w:rsid w:val="00436A17"/>
    <w:rsid w:val="00442C4A"/>
    <w:rsid w:val="00443114"/>
    <w:rsid w:val="00444D3F"/>
    <w:rsid w:val="00450973"/>
    <w:rsid w:val="00450B97"/>
    <w:rsid w:val="00451194"/>
    <w:rsid w:val="004B1AE4"/>
    <w:rsid w:val="004C5BFD"/>
    <w:rsid w:val="004D1763"/>
    <w:rsid w:val="004D494A"/>
    <w:rsid w:val="004D64FF"/>
    <w:rsid w:val="004E3B11"/>
    <w:rsid w:val="004E7E38"/>
    <w:rsid w:val="004F28D0"/>
    <w:rsid w:val="0050502E"/>
    <w:rsid w:val="00505DCF"/>
    <w:rsid w:val="00513B72"/>
    <w:rsid w:val="00534DEA"/>
    <w:rsid w:val="00541597"/>
    <w:rsid w:val="00566CF6"/>
    <w:rsid w:val="00577A73"/>
    <w:rsid w:val="00584417"/>
    <w:rsid w:val="005860AF"/>
    <w:rsid w:val="00594166"/>
    <w:rsid w:val="005945E0"/>
    <w:rsid w:val="0059470B"/>
    <w:rsid w:val="00595DFD"/>
    <w:rsid w:val="005A403E"/>
    <w:rsid w:val="005A45F8"/>
    <w:rsid w:val="005A78B6"/>
    <w:rsid w:val="005C3071"/>
    <w:rsid w:val="005C7CD1"/>
    <w:rsid w:val="005F3D2E"/>
    <w:rsid w:val="006218E7"/>
    <w:rsid w:val="006236E3"/>
    <w:rsid w:val="00630F07"/>
    <w:rsid w:val="006328BA"/>
    <w:rsid w:val="00654E26"/>
    <w:rsid w:val="006573BC"/>
    <w:rsid w:val="006620B8"/>
    <w:rsid w:val="0066279B"/>
    <w:rsid w:val="00673985"/>
    <w:rsid w:val="00677099"/>
    <w:rsid w:val="00677F30"/>
    <w:rsid w:val="006A78CD"/>
    <w:rsid w:val="006C714B"/>
    <w:rsid w:val="006D0040"/>
    <w:rsid w:val="006D1952"/>
    <w:rsid w:val="006D4214"/>
    <w:rsid w:val="006E1AA0"/>
    <w:rsid w:val="006E3002"/>
    <w:rsid w:val="006E72F6"/>
    <w:rsid w:val="006F388F"/>
    <w:rsid w:val="00701334"/>
    <w:rsid w:val="00725458"/>
    <w:rsid w:val="00726A96"/>
    <w:rsid w:val="00730660"/>
    <w:rsid w:val="007307F9"/>
    <w:rsid w:val="00756159"/>
    <w:rsid w:val="007661CA"/>
    <w:rsid w:val="00766BA7"/>
    <w:rsid w:val="00770BDA"/>
    <w:rsid w:val="00775B35"/>
    <w:rsid w:val="007836A3"/>
    <w:rsid w:val="007A6131"/>
    <w:rsid w:val="007A740A"/>
    <w:rsid w:val="007D52F9"/>
    <w:rsid w:val="007F0E03"/>
    <w:rsid w:val="007F47CF"/>
    <w:rsid w:val="00801025"/>
    <w:rsid w:val="00813023"/>
    <w:rsid w:val="00815D94"/>
    <w:rsid w:val="0081648C"/>
    <w:rsid w:val="00817532"/>
    <w:rsid w:val="008206E1"/>
    <w:rsid w:val="008274D6"/>
    <w:rsid w:val="00831A86"/>
    <w:rsid w:val="0084370F"/>
    <w:rsid w:val="00846741"/>
    <w:rsid w:val="008467DE"/>
    <w:rsid w:val="008526F5"/>
    <w:rsid w:val="00852750"/>
    <w:rsid w:val="00857E85"/>
    <w:rsid w:val="00861814"/>
    <w:rsid w:val="008655FC"/>
    <w:rsid w:val="00866F29"/>
    <w:rsid w:val="00875B43"/>
    <w:rsid w:val="0087771F"/>
    <w:rsid w:val="0089088E"/>
    <w:rsid w:val="00894960"/>
    <w:rsid w:val="008A7045"/>
    <w:rsid w:val="008B28BB"/>
    <w:rsid w:val="008B4004"/>
    <w:rsid w:val="008B6291"/>
    <w:rsid w:val="008C4803"/>
    <w:rsid w:val="008C4935"/>
    <w:rsid w:val="008D43BA"/>
    <w:rsid w:val="008D6759"/>
    <w:rsid w:val="008E1E7A"/>
    <w:rsid w:val="008E37D5"/>
    <w:rsid w:val="008E69D0"/>
    <w:rsid w:val="008F0356"/>
    <w:rsid w:val="008F460C"/>
    <w:rsid w:val="008F4E9C"/>
    <w:rsid w:val="008F7720"/>
    <w:rsid w:val="00901D87"/>
    <w:rsid w:val="00905A06"/>
    <w:rsid w:val="00907F12"/>
    <w:rsid w:val="0091438D"/>
    <w:rsid w:val="00923F82"/>
    <w:rsid w:val="00957679"/>
    <w:rsid w:val="00984AE9"/>
    <w:rsid w:val="00991577"/>
    <w:rsid w:val="00993C31"/>
    <w:rsid w:val="009B1608"/>
    <w:rsid w:val="009B435A"/>
    <w:rsid w:val="009B4887"/>
    <w:rsid w:val="009B6CD0"/>
    <w:rsid w:val="009C0881"/>
    <w:rsid w:val="009C7DA0"/>
    <w:rsid w:val="009D787B"/>
    <w:rsid w:val="009D7A34"/>
    <w:rsid w:val="009E020F"/>
    <w:rsid w:val="009E4063"/>
    <w:rsid w:val="009F1635"/>
    <w:rsid w:val="009F43D7"/>
    <w:rsid w:val="009F4E7D"/>
    <w:rsid w:val="00A1064B"/>
    <w:rsid w:val="00A34645"/>
    <w:rsid w:val="00A44C4E"/>
    <w:rsid w:val="00A54178"/>
    <w:rsid w:val="00A54C26"/>
    <w:rsid w:val="00A62C08"/>
    <w:rsid w:val="00A65C09"/>
    <w:rsid w:val="00A6636C"/>
    <w:rsid w:val="00A87A2F"/>
    <w:rsid w:val="00A942F2"/>
    <w:rsid w:val="00A94A4C"/>
    <w:rsid w:val="00A95F69"/>
    <w:rsid w:val="00AA00E2"/>
    <w:rsid w:val="00AA1105"/>
    <w:rsid w:val="00AA32E1"/>
    <w:rsid w:val="00AB5641"/>
    <w:rsid w:val="00AB6C40"/>
    <w:rsid w:val="00AB76EF"/>
    <w:rsid w:val="00AE42A3"/>
    <w:rsid w:val="00B041E2"/>
    <w:rsid w:val="00B07D1A"/>
    <w:rsid w:val="00B203D4"/>
    <w:rsid w:val="00B305D4"/>
    <w:rsid w:val="00B34298"/>
    <w:rsid w:val="00B436BF"/>
    <w:rsid w:val="00B4537A"/>
    <w:rsid w:val="00B50DE1"/>
    <w:rsid w:val="00B564F1"/>
    <w:rsid w:val="00B70DBD"/>
    <w:rsid w:val="00B753D1"/>
    <w:rsid w:val="00B82E02"/>
    <w:rsid w:val="00B84265"/>
    <w:rsid w:val="00B95C3A"/>
    <w:rsid w:val="00B978EE"/>
    <w:rsid w:val="00BA2FAC"/>
    <w:rsid w:val="00BA76AC"/>
    <w:rsid w:val="00BB326C"/>
    <w:rsid w:val="00BC3F47"/>
    <w:rsid w:val="00BD250E"/>
    <w:rsid w:val="00BF1E14"/>
    <w:rsid w:val="00BF4079"/>
    <w:rsid w:val="00BF5093"/>
    <w:rsid w:val="00BF5629"/>
    <w:rsid w:val="00C2118B"/>
    <w:rsid w:val="00C316AB"/>
    <w:rsid w:val="00C332A5"/>
    <w:rsid w:val="00C35F00"/>
    <w:rsid w:val="00C60322"/>
    <w:rsid w:val="00C6157E"/>
    <w:rsid w:val="00C63CA5"/>
    <w:rsid w:val="00C653B0"/>
    <w:rsid w:val="00C71BCA"/>
    <w:rsid w:val="00C90E1B"/>
    <w:rsid w:val="00CA0987"/>
    <w:rsid w:val="00CA19FE"/>
    <w:rsid w:val="00CA1AEA"/>
    <w:rsid w:val="00CA3920"/>
    <w:rsid w:val="00CE22B6"/>
    <w:rsid w:val="00CE2F3D"/>
    <w:rsid w:val="00CE3E8B"/>
    <w:rsid w:val="00CE750F"/>
    <w:rsid w:val="00CF0174"/>
    <w:rsid w:val="00CF1582"/>
    <w:rsid w:val="00CF63EB"/>
    <w:rsid w:val="00CF6450"/>
    <w:rsid w:val="00D038A6"/>
    <w:rsid w:val="00D06425"/>
    <w:rsid w:val="00D13D2D"/>
    <w:rsid w:val="00D1487A"/>
    <w:rsid w:val="00D221ED"/>
    <w:rsid w:val="00D24A4E"/>
    <w:rsid w:val="00D255AB"/>
    <w:rsid w:val="00D4026B"/>
    <w:rsid w:val="00D42E01"/>
    <w:rsid w:val="00D435BE"/>
    <w:rsid w:val="00D46DC3"/>
    <w:rsid w:val="00D504F5"/>
    <w:rsid w:val="00D51DDF"/>
    <w:rsid w:val="00D634ED"/>
    <w:rsid w:val="00D66C33"/>
    <w:rsid w:val="00D67C42"/>
    <w:rsid w:val="00D702C7"/>
    <w:rsid w:val="00D72DE6"/>
    <w:rsid w:val="00D77E64"/>
    <w:rsid w:val="00D804BA"/>
    <w:rsid w:val="00D97A17"/>
    <w:rsid w:val="00DA3807"/>
    <w:rsid w:val="00DB49DA"/>
    <w:rsid w:val="00DD0BBC"/>
    <w:rsid w:val="00DD3276"/>
    <w:rsid w:val="00DE5447"/>
    <w:rsid w:val="00DF5D80"/>
    <w:rsid w:val="00E1139E"/>
    <w:rsid w:val="00E26C0E"/>
    <w:rsid w:val="00E441C3"/>
    <w:rsid w:val="00E526CE"/>
    <w:rsid w:val="00E6114E"/>
    <w:rsid w:val="00E63B67"/>
    <w:rsid w:val="00E71E8E"/>
    <w:rsid w:val="00E755C3"/>
    <w:rsid w:val="00E7771E"/>
    <w:rsid w:val="00E8527D"/>
    <w:rsid w:val="00E87899"/>
    <w:rsid w:val="00EB1B86"/>
    <w:rsid w:val="00EC3278"/>
    <w:rsid w:val="00ED0DF4"/>
    <w:rsid w:val="00ED7C61"/>
    <w:rsid w:val="00EF5656"/>
    <w:rsid w:val="00EF6E28"/>
    <w:rsid w:val="00F00962"/>
    <w:rsid w:val="00F017D5"/>
    <w:rsid w:val="00F130E6"/>
    <w:rsid w:val="00F14DF1"/>
    <w:rsid w:val="00F1620D"/>
    <w:rsid w:val="00F254FD"/>
    <w:rsid w:val="00F2703E"/>
    <w:rsid w:val="00F32F0B"/>
    <w:rsid w:val="00F614C8"/>
    <w:rsid w:val="00F724E2"/>
    <w:rsid w:val="00F74D46"/>
    <w:rsid w:val="00F87FA7"/>
    <w:rsid w:val="00F90797"/>
    <w:rsid w:val="00F90C79"/>
    <w:rsid w:val="00FA0B45"/>
    <w:rsid w:val="00FA5F78"/>
    <w:rsid w:val="00FB3E41"/>
    <w:rsid w:val="00FC50B9"/>
    <w:rsid w:val="00FD5E52"/>
    <w:rsid w:val="00FF5288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195C5"/>
  <w15:docId w15:val="{C093A1D2-40A2-4A7F-B67F-2B28A747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fgungspunkt">
    <w:name w:val="Verfügungspunkt"/>
    <w:basedOn w:val="Standard"/>
    <w:next w:val="Standard"/>
    <w:rsid w:val="00116FE0"/>
    <w:pPr>
      <w:numPr>
        <w:numId w:val="38"/>
      </w:numPr>
      <w:spacing w:after="0" w:line="280" w:lineRule="atLeast"/>
    </w:pPr>
    <w:rPr>
      <w:rFonts w:ascii="Arial" w:eastAsia="Times New Roman" w:hAnsi="Arial" w:cs="Arial"/>
      <w:vanish/>
      <w:sz w:val="21"/>
      <w:szCs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B4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557C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017D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87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7A2F"/>
  </w:style>
  <w:style w:type="paragraph" w:styleId="Fuzeile">
    <w:name w:val="footer"/>
    <w:basedOn w:val="Standard"/>
    <w:link w:val="FuzeileZchn"/>
    <w:uiPriority w:val="99"/>
    <w:unhideWhenUsed/>
    <w:rsid w:val="00A87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7A2F"/>
  </w:style>
  <w:style w:type="table" w:styleId="Tabellenraster">
    <w:name w:val="Table Grid"/>
    <w:basedOn w:val="NormaleTabelle"/>
    <w:rsid w:val="00062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F00962"/>
  </w:style>
  <w:style w:type="paragraph" w:styleId="KeinLeerraum">
    <w:name w:val="No Spacing"/>
    <w:uiPriority w:val="1"/>
    <w:qFormat/>
    <w:rsid w:val="00F00962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D583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71B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1BC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1BC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1B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1BCA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F90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822A2-6DFB-4F93-A962-2E146C37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0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ggen, Judith</dc:creator>
  <cp:lastModifiedBy>info@demokratie-duesseldorf.de</cp:lastModifiedBy>
  <cp:revision>10</cp:revision>
  <cp:lastPrinted>2026-02-12T10:43:00Z</cp:lastPrinted>
  <dcterms:created xsi:type="dcterms:W3CDTF">2026-01-21T10:37:00Z</dcterms:created>
  <dcterms:modified xsi:type="dcterms:W3CDTF">2026-02-12T11:17:00Z</dcterms:modified>
</cp:coreProperties>
</file>